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BFF2" w14:textId="77777777" w:rsidR="00726CBE" w:rsidRPr="00784378" w:rsidRDefault="006120D9" w:rsidP="003556B7">
      <w:pPr>
        <w:bidi/>
        <w:spacing w:before="240"/>
        <w:jc w:val="center"/>
        <w:rPr>
          <w:rFonts w:asciiTheme="majorBidi" w:hAnsiTheme="majorBidi" w:cstheme="majorBidi"/>
          <w:b/>
          <w:bCs/>
          <w:sz w:val="40"/>
          <w:szCs w:val="36"/>
          <w:rtl/>
        </w:rPr>
      </w:pPr>
      <w:r w:rsidRPr="00683EF5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36576" distB="36576" distL="36576" distR="36576" simplePos="0" relativeHeight="251665408" behindDoc="0" locked="0" layoutInCell="1" allowOverlap="1" wp14:anchorId="7C01ECD5" wp14:editId="70E7B12B">
            <wp:simplePos x="0" y="0"/>
            <wp:positionH relativeFrom="column">
              <wp:posOffset>2415466</wp:posOffset>
            </wp:positionH>
            <wp:positionV relativeFrom="paragraph">
              <wp:posOffset>-1298624</wp:posOffset>
            </wp:positionV>
            <wp:extent cx="1310547" cy="813459"/>
            <wp:effectExtent l="0" t="0" r="4445" b="5715"/>
            <wp:wrapNone/>
            <wp:docPr id="1" name="Image 1" descr="imageedit_3_671676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edit_3_67167698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1" t="31987" r="37558" b="3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2" cy="8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378" w:rsidRPr="00683EF5">
        <w:rPr>
          <w:rFonts w:asciiTheme="majorBidi" w:hAnsiTheme="majorBidi" w:cstheme="majorBidi"/>
          <w:b/>
          <w:bCs/>
          <w:sz w:val="44"/>
          <w:szCs w:val="44"/>
          <w:rtl/>
        </w:rPr>
        <w:t>شروط وضع دروس على منصة التعليم عن بعد (مودل) من أجل الحصول على الشهادة</w:t>
      </w:r>
    </w:p>
    <w:p w14:paraId="1FD3664E" w14:textId="77777777" w:rsidR="001C1CD0" w:rsidRPr="00265751" w:rsidRDefault="002122FB" w:rsidP="0030533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rtl/>
        </w:rPr>
      </w:pPr>
      <w:r w:rsidRPr="00265751">
        <w:rPr>
          <w:rFonts w:asciiTheme="majorBidi" w:hAnsiTheme="majorBidi" w:cstheme="majorBidi"/>
          <w:sz w:val="32"/>
          <w:szCs w:val="32"/>
          <w:rtl/>
        </w:rPr>
        <w:t xml:space="preserve">يجب أن تكون ملفات المحتوى البيداغوجي </w:t>
      </w:r>
      <w:r w:rsidRPr="0026575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إعداد </w:t>
      </w:r>
      <w:r w:rsidR="00D73E55" w:rsidRPr="00265751">
        <w:rPr>
          <w:rFonts w:asciiTheme="majorBidi" w:hAnsiTheme="majorBidi" w:cstheme="majorBidi" w:hint="cs"/>
          <w:sz w:val="32"/>
          <w:szCs w:val="32"/>
          <w:rtl/>
          <w:lang w:bidi="ar-DZ"/>
        </w:rPr>
        <w:t>الأستاذ</w:t>
      </w:r>
      <w:r w:rsidR="00D73E55" w:rsidRPr="00265751">
        <w:rPr>
          <w:rFonts w:asciiTheme="majorBidi" w:hAnsiTheme="majorBidi" w:cstheme="majorBidi"/>
          <w:sz w:val="32"/>
          <w:szCs w:val="32"/>
          <w:lang w:bidi="ar-DZ"/>
        </w:rPr>
        <w:t>:</w:t>
      </w:r>
    </w:p>
    <w:p w14:paraId="0C088B71" w14:textId="77777777" w:rsidR="00862B47" w:rsidRPr="00862B47" w:rsidRDefault="009E6A9B" w:rsidP="00862B47">
      <w:pPr>
        <w:pStyle w:val="ListParagraph"/>
        <w:numPr>
          <w:ilvl w:val="0"/>
          <w:numId w:val="16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 xml:space="preserve">على شكل </w:t>
      </w:r>
      <w:r w:rsidR="00D73E55" w:rsidRPr="00265751">
        <w:rPr>
          <w:rFonts w:asciiTheme="majorBidi" w:hAnsiTheme="majorBidi" w:cstheme="majorBidi" w:hint="cs"/>
          <w:sz w:val="28"/>
          <w:szCs w:val="28"/>
          <w:rtl/>
        </w:rPr>
        <w:t>إلكتروني</w:t>
      </w:r>
      <w:r w:rsidR="00D73E55" w:rsidRPr="00265751">
        <w:rPr>
          <w:rFonts w:asciiTheme="majorBidi" w:hAnsiTheme="majorBidi" w:cstheme="majorBidi"/>
          <w:sz w:val="28"/>
          <w:szCs w:val="28"/>
        </w:rPr>
        <w:t>:</w:t>
      </w:r>
      <w:r w:rsidRPr="0026575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265751">
        <w:rPr>
          <w:rFonts w:asciiTheme="majorBidi" w:hAnsiTheme="majorBidi" w:cstheme="majorBidi"/>
          <w:sz w:val="28"/>
          <w:szCs w:val="28"/>
          <w:lang w:bidi="ar-DZ"/>
        </w:rPr>
        <w:t>pdf</w:t>
      </w:r>
      <w:proofErr w:type="spellEnd"/>
      <w:r w:rsidR="000B7133" w:rsidRPr="0026575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E0A0A" w:rsidRPr="0026575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 </w:t>
      </w:r>
      <w:r w:rsidR="004E0A0A" w:rsidRPr="00265751">
        <w:rPr>
          <w:rFonts w:asciiTheme="majorBidi" w:hAnsiTheme="majorBidi" w:cstheme="majorBidi"/>
          <w:sz w:val="28"/>
          <w:szCs w:val="28"/>
          <w:lang w:bidi="ar-DZ"/>
        </w:rPr>
        <w:t>Powerpoint</w:t>
      </w:r>
    </w:p>
    <w:p w14:paraId="3EDA1E01" w14:textId="77777777" w:rsidR="004E0A0A" w:rsidRPr="00862B47" w:rsidRDefault="004E0A0A" w:rsidP="00862B47">
      <w:pPr>
        <w:pStyle w:val="ListParagraph"/>
        <w:numPr>
          <w:ilvl w:val="0"/>
          <w:numId w:val="16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62B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ضع درس مكتوب على برنامج </w:t>
      </w:r>
      <w:r w:rsidRPr="00862B47">
        <w:rPr>
          <w:rFonts w:asciiTheme="majorBidi" w:hAnsiTheme="majorBidi" w:cstheme="majorBidi"/>
          <w:sz w:val="28"/>
          <w:szCs w:val="28"/>
          <w:lang w:bidi="ar-DZ"/>
        </w:rPr>
        <w:t xml:space="preserve">Opale </w:t>
      </w:r>
      <w:r w:rsidRPr="00862B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63A60" w:rsidRPr="00862B47">
        <w:rPr>
          <w:rFonts w:asciiTheme="majorBidi" w:hAnsiTheme="majorBidi" w:cstheme="majorBidi"/>
          <w:sz w:val="28"/>
          <w:szCs w:val="28"/>
          <w:lang w:bidi="ar-DZ"/>
        </w:rPr>
        <w:t xml:space="preserve"> web , SCORM ,</w:t>
      </w:r>
      <w:r w:rsidRPr="00862B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منصة التعليم الإلكتروني </w:t>
      </w:r>
      <w:r w:rsidRPr="00862B47">
        <w:rPr>
          <w:rFonts w:asciiTheme="majorBidi" w:hAnsiTheme="majorBidi" w:cstheme="majorBidi"/>
          <w:sz w:val="28"/>
          <w:szCs w:val="28"/>
          <w:lang w:bidi="ar-DZ"/>
        </w:rPr>
        <w:t>Moodle</w:t>
      </w:r>
    </w:p>
    <w:p w14:paraId="50BDEFCB" w14:textId="77777777" w:rsidR="009E6A9B" w:rsidRPr="00265751" w:rsidRDefault="00A61D89" w:rsidP="00265751">
      <w:pPr>
        <w:pStyle w:val="ListParagraph"/>
        <w:numPr>
          <w:ilvl w:val="0"/>
          <w:numId w:val="16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>إدراج ملفات أخرى: رسومات، فيديوهات (سمعية أو بصرية) بحيث تكون منفصلة</w:t>
      </w:r>
    </w:p>
    <w:p w14:paraId="21A51A03" w14:textId="77777777" w:rsidR="00862B47" w:rsidRPr="00862B47" w:rsidRDefault="001878B1" w:rsidP="00862B47">
      <w:pPr>
        <w:pStyle w:val="ListParagraph"/>
        <w:numPr>
          <w:ilvl w:val="0"/>
          <w:numId w:val="16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 xml:space="preserve">يجب أن تكون المعلومات </w:t>
      </w:r>
      <w:r w:rsidR="003D2A5F" w:rsidRPr="00265751">
        <w:rPr>
          <w:rFonts w:asciiTheme="majorBidi" w:hAnsiTheme="majorBidi" w:cstheme="majorBidi" w:hint="cs"/>
          <w:sz w:val="28"/>
          <w:szCs w:val="28"/>
          <w:rtl/>
        </w:rPr>
        <w:t>الآ</w:t>
      </w:r>
      <w:r w:rsidRPr="00265751">
        <w:rPr>
          <w:rFonts w:asciiTheme="majorBidi" w:hAnsiTheme="majorBidi" w:cstheme="majorBidi"/>
          <w:sz w:val="28"/>
          <w:szCs w:val="28"/>
          <w:rtl/>
        </w:rPr>
        <w:t xml:space="preserve">تية المتعلقة بالمحاضرة موزعة على كل من أعلى الصفحة وأسفلها </w:t>
      </w:r>
      <w:r w:rsidRPr="00265751">
        <w:rPr>
          <w:rFonts w:asciiTheme="majorBidi" w:hAnsiTheme="majorBidi" w:cstheme="majorBidi"/>
          <w:sz w:val="28"/>
          <w:szCs w:val="28"/>
        </w:rPr>
        <w:t>)</w:t>
      </w:r>
      <w:r w:rsidRPr="00265751">
        <w:rPr>
          <w:rFonts w:asciiTheme="majorBidi" w:hAnsiTheme="majorBidi" w:cstheme="majorBidi"/>
          <w:sz w:val="28"/>
          <w:szCs w:val="28"/>
          <w:rtl/>
        </w:rPr>
        <w:t>رأس وتذييل</w:t>
      </w:r>
      <w:r w:rsidR="00305338" w:rsidRPr="00265751">
        <w:rPr>
          <w:rFonts w:asciiTheme="majorBidi" w:hAnsiTheme="majorBidi" w:cstheme="majorBidi"/>
          <w:sz w:val="28"/>
          <w:szCs w:val="28"/>
        </w:rPr>
        <w:t xml:space="preserve">  </w:t>
      </w:r>
      <w:r w:rsidR="000C2831" w:rsidRPr="00265751">
        <w:rPr>
          <w:rFonts w:asciiTheme="majorBidi" w:hAnsiTheme="majorBidi" w:cstheme="majorBidi"/>
          <w:sz w:val="28"/>
          <w:szCs w:val="28"/>
        </w:rPr>
        <w:t>(</w:t>
      </w:r>
    </w:p>
    <w:p w14:paraId="55E3A1B5" w14:textId="77777777" w:rsidR="00A61D89" w:rsidRPr="00862B47" w:rsidRDefault="00862B47" w:rsidP="00862B47">
      <w:pPr>
        <w:bidi/>
        <w:spacing w:after="0"/>
        <w:ind w:left="-143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</w:rPr>
        <w:t>"</w:t>
      </w:r>
      <w:r w:rsidR="001878B1" w:rsidRPr="00862B47">
        <w:rPr>
          <w:rFonts w:asciiTheme="majorBidi" w:hAnsiTheme="majorBidi" w:cstheme="majorBidi"/>
          <w:sz w:val="28"/>
          <w:szCs w:val="28"/>
          <w:rtl/>
        </w:rPr>
        <w:t>إسم الجامعة</w:t>
      </w:r>
      <w:r w:rsidR="003D2A5F" w:rsidRPr="00862B47">
        <w:rPr>
          <w:rFonts w:asciiTheme="majorBidi" w:hAnsiTheme="majorBidi" w:cstheme="majorBidi" w:hint="cs"/>
          <w:sz w:val="28"/>
          <w:szCs w:val="28"/>
          <w:rtl/>
        </w:rPr>
        <w:t xml:space="preserve"> أو المدرسة </w:t>
      </w:r>
      <w:proofErr w:type="gramStart"/>
      <w:r w:rsidR="001878B1" w:rsidRPr="00862B47">
        <w:rPr>
          <w:rFonts w:asciiTheme="majorBidi" w:hAnsiTheme="majorBidi" w:cstheme="majorBidi"/>
          <w:sz w:val="28"/>
          <w:szCs w:val="28"/>
          <w:rtl/>
        </w:rPr>
        <w:t xml:space="preserve">( </w:t>
      </w:r>
      <w:r w:rsidR="003D2A5F" w:rsidRPr="00862B47">
        <w:rPr>
          <w:rFonts w:asciiTheme="majorBidi" w:hAnsiTheme="majorBidi" w:cstheme="majorBidi" w:hint="cs"/>
          <w:sz w:val="28"/>
          <w:szCs w:val="28"/>
          <w:rtl/>
        </w:rPr>
        <w:t>المدرسة</w:t>
      </w:r>
      <w:proofErr w:type="gramEnd"/>
      <w:r w:rsidR="003D2A5F" w:rsidRPr="00862B47">
        <w:rPr>
          <w:rFonts w:asciiTheme="majorBidi" w:hAnsiTheme="majorBidi" w:cstheme="majorBidi" w:hint="cs"/>
          <w:sz w:val="28"/>
          <w:szCs w:val="28"/>
          <w:rtl/>
        </w:rPr>
        <w:t xml:space="preserve"> العليا للأساتذة بالأغواط</w:t>
      </w:r>
      <w:r w:rsidR="001878B1" w:rsidRPr="00862B47">
        <w:rPr>
          <w:rFonts w:asciiTheme="majorBidi" w:hAnsiTheme="majorBidi" w:cstheme="majorBidi"/>
          <w:sz w:val="28"/>
          <w:szCs w:val="28"/>
          <w:rtl/>
        </w:rPr>
        <w:t xml:space="preserve">) ، الكلية، القسم، الشعبة، التخصص، المستوى، السنة الجامعية، إسم ولقب </w:t>
      </w:r>
      <w:r w:rsidR="003D2A5F" w:rsidRPr="00862B47">
        <w:rPr>
          <w:rFonts w:asciiTheme="majorBidi" w:hAnsiTheme="majorBidi" w:cstheme="majorBidi" w:hint="cs"/>
          <w:sz w:val="28"/>
          <w:szCs w:val="28"/>
          <w:rtl/>
        </w:rPr>
        <w:t>الأ</w:t>
      </w:r>
      <w:r w:rsidR="001878B1" w:rsidRPr="00862B47">
        <w:rPr>
          <w:rFonts w:asciiTheme="majorBidi" w:hAnsiTheme="majorBidi" w:cstheme="majorBidi"/>
          <w:sz w:val="28"/>
          <w:szCs w:val="28"/>
          <w:rtl/>
        </w:rPr>
        <w:t>ستاذ، عنوان المقياس</w:t>
      </w:r>
      <w:r w:rsidR="001878B1" w:rsidRPr="00862B47">
        <w:rPr>
          <w:rFonts w:asciiTheme="majorBidi" w:hAnsiTheme="majorBidi" w:cstheme="majorBidi"/>
          <w:sz w:val="28"/>
          <w:szCs w:val="28"/>
        </w:rPr>
        <w:t xml:space="preserve"> "</w:t>
      </w:r>
      <w:r w:rsidR="00966C4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8BF7493" w14:textId="77777777" w:rsidR="00006E39" w:rsidRPr="00265751" w:rsidRDefault="00006E39" w:rsidP="00265751">
      <w:pPr>
        <w:pStyle w:val="ListParagraph"/>
        <w:numPr>
          <w:ilvl w:val="0"/>
          <w:numId w:val="16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 xml:space="preserve">يجب أن يحتوي الدرس على معلومات تقنية تكون في </w:t>
      </w:r>
      <w:r w:rsidR="00240282" w:rsidRPr="00265751">
        <w:rPr>
          <w:rFonts w:asciiTheme="majorBidi" w:hAnsiTheme="majorBidi" w:cstheme="majorBidi" w:hint="cs"/>
          <w:sz w:val="28"/>
          <w:szCs w:val="28"/>
          <w:rtl/>
        </w:rPr>
        <w:t>الأ</w:t>
      </w:r>
      <w:r w:rsidRPr="00265751">
        <w:rPr>
          <w:rFonts w:asciiTheme="majorBidi" w:hAnsiTheme="majorBidi" w:cstheme="majorBidi"/>
          <w:sz w:val="28"/>
          <w:szCs w:val="28"/>
          <w:rtl/>
        </w:rPr>
        <w:t>على (أي في أول قسم)</w:t>
      </w:r>
      <w:r w:rsidRPr="00265751">
        <w:rPr>
          <w:rFonts w:asciiTheme="majorBidi" w:hAnsiTheme="majorBidi" w:cstheme="majorBidi"/>
          <w:sz w:val="28"/>
          <w:szCs w:val="28"/>
        </w:rPr>
        <w:t>:</w:t>
      </w:r>
    </w:p>
    <w:p w14:paraId="03E7DA63" w14:textId="77777777" w:rsidR="00531AE9" w:rsidRPr="00265751" w:rsidRDefault="00232147" w:rsidP="00265751">
      <w:pPr>
        <w:pStyle w:val="ListParagraph"/>
        <w:numPr>
          <w:ilvl w:val="0"/>
          <w:numId w:val="18"/>
        </w:numPr>
        <w:bidi/>
        <w:spacing w:after="0"/>
        <w:ind w:left="0" w:firstLine="1701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 w:hint="cs"/>
          <w:sz w:val="28"/>
          <w:szCs w:val="28"/>
          <w:rtl/>
        </w:rPr>
        <w:t>الأ</w:t>
      </w:r>
      <w:r w:rsidR="00531AE9" w:rsidRPr="00265751">
        <w:rPr>
          <w:rFonts w:asciiTheme="majorBidi" w:hAnsiTheme="majorBidi" w:cstheme="majorBidi"/>
          <w:sz w:val="28"/>
          <w:szCs w:val="28"/>
          <w:rtl/>
        </w:rPr>
        <w:t xml:space="preserve">هداف العامة </w:t>
      </w:r>
    </w:p>
    <w:p w14:paraId="70B1B72B" w14:textId="77777777" w:rsidR="00531AE9" w:rsidRPr="00265751" w:rsidRDefault="00531AE9" w:rsidP="00265751">
      <w:pPr>
        <w:pStyle w:val="ListParagraph"/>
        <w:numPr>
          <w:ilvl w:val="0"/>
          <w:numId w:val="18"/>
        </w:numPr>
        <w:bidi/>
        <w:spacing w:after="0"/>
        <w:ind w:left="0" w:firstLine="1701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 xml:space="preserve">المعارف القبلية </w:t>
      </w:r>
    </w:p>
    <w:p w14:paraId="6CCCD717" w14:textId="77777777" w:rsidR="00531AE9" w:rsidRPr="00265751" w:rsidRDefault="00531AE9" w:rsidP="00265751">
      <w:pPr>
        <w:pStyle w:val="ListParagraph"/>
        <w:numPr>
          <w:ilvl w:val="0"/>
          <w:numId w:val="18"/>
        </w:numPr>
        <w:bidi/>
        <w:spacing w:after="0"/>
        <w:ind w:left="0" w:firstLine="1701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 xml:space="preserve">الفئة </w:t>
      </w:r>
      <w:r w:rsidR="00232147" w:rsidRPr="00265751">
        <w:rPr>
          <w:rFonts w:asciiTheme="majorBidi" w:hAnsiTheme="majorBidi" w:cstheme="majorBidi"/>
          <w:sz w:val="28"/>
          <w:szCs w:val="28"/>
          <w:rtl/>
        </w:rPr>
        <w:t>(</w:t>
      </w:r>
      <w:r w:rsidRPr="00265751">
        <w:rPr>
          <w:rFonts w:asciiTheme="majorBidi" w:hAnsiTheme="majorBidi" w:cstheme="majorBidi"/>
          <w:sz w:val="28"/>
          <w:szCs w:val="28"/>
          <w:rtl/>
        </w:rPr>
        <w:t>الكفاءة</w:t>
      </w:r>
      <w:r w:rsidR="00232147" w:rsidRPr="00265751">
        <w:rPr>
          <w:rFonts w:asciiTheme="majorBidi" w:hAnsiTheme="majorBidi" w:cstheme="majorBidi"/>
          <w:sz w:val="28"/>
          <w:szCs w:val="28"/>
          <w:rtl/>
        </w:rPr>
        <w:t>)</w:t>
      </w:r>
      <w:r w:rsidRPr="00265751">
        <w:rPr>
          <w:rFonts w:asciiTheme="majorBidi" w:hAnsiTheme="majorBidi" w:cstheme="majorBidi"/>
          <w:sz w:val="28"/>
          <w:szCs w:val="28"/>
          <w:rtl/>
        </w:rPr>
        <w:t xml:space="preserve">المستهدفة </w:t>
      </w:r>
    </w:p>
    <w:p w14:paraId="096491E8" w14:textId="77777777" w:rsidR="00531AE9" w:rsidRPr="00265751" w:rsidRDefault="00531AE9" w:rsidP="00265751">
      <w:pPr>
        <w:pStyle w:val="ListParagraph"/>
        <w:numPr>
          <w:ilvl w:val="0"/>
          <w:numId w:val="18"/>
        </w:numPr>
        <w:bidi/>
        <w:spacing w:after="0"/>
        <w:ind w:left="0" w:firstLine="1701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</w:rPr>
        <w:t xml:space="preserve"> </w:t>
      </w:r>
      <w:r w:rsidRPr="00265751">
        <w:rPr>
          <w:rFonts w:asciiTheme="majorBidi" w:hAnsiTheme="majorBidi" w:cstheme="majorBidi"/>
          <w:sz w:val="28"/>
          <w:szCs w:val="28"/>
          <w:rtl/>
        </w:rPr>
        <w:t xml:space="preserve">الحجم الساعي </w:t>
      </w:r>
    </w:p>
    <w:p w14:paraId="723E3131" w14:textId="77777777" w:rsidR="00531AE9" w:rsidRPr="00265751" w:rsidRDefault="00531AE9" w:rsidP="00265751">
      <w:pPr>
        <w:pStyle w:val="ListParagraph"/>
        <w:numPr>
          <w:ilvl w:val="0"/>
          <w:numId w:val="18"/>
        </w:numPr>
        <w:bidi/>
        <w:spacing w:after="0"/>
        <w:ind w:left="0" w:firstLine="1701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</w:rPr>
        <w:t xml:space="preserve"> </w:t>
      </w:r>
      <w:r w:rsidRPr="00265751">
        <w:rPr>
          <w:rFonts w:asciiTheme="majorBidi" w:hAnsiTheme="majorBidi" w:cstheme="majorBidi"/>
          <w:sz w:val="28"/>
          <w:szCs w:val="28"/>
          <w:rtl/>
        </w:rPr>
        <w:t xml:space="preserve">محتوى المقياس </w:t>
      </w:r>
    </w:p>
    <w:p w14:paraId="56F222AE" w14:textId="77777777" w:rsidR="00531AE9" w:rsidRPr="00265751" w:rsidRDefault="00531AE9" w:rsidP="00265751">
      <w:pPr>
        <w:pStyle w:val="ListParagraph"/>
        <w:numPr>
          <w:ilvl w:val="0"/>
          <w:numId w:val="18"/>
        </w:numPr>
        <w:bidi/>
        <w:spacing w:after="0"/>
        <w:ind w:left="0" w:firstLine="1701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65751">
        <w:rPr>
          <w:rFonts w:asciiTheme="majorBidi" w:hAnsiTheme="majorBidi" w:cstheme="majorBidi"/>
          <w:sz w:val="28"/>
          <w:szCs w:val="28"/>
        </w:rPr>
        <w:t>.......................</w:t>
      </w:r>
    </w:p>
    <w:p w14:paraId="22294D0C" w14:textId="77777777" w:rsidR="00F37892" w:rsidRPr="00265751" w:rsidRDefault="002F5B54" w:rsidP="00265751">
      <w:pPr>
        <w:pStyle w:val="ListParagraph"/>
        <w:numPr>
          <w:ilvl w:val="0"/>
          <w:numId w:val="19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 xml:space="preserve">يجب أن يكون المحتوى البيداغوجي مقسما إلى فصول موزعة على </w:t>
      </w:r>
      <w:r w:rsidR="00232147" w:rsidRPr="00265751">
        <w:rPr>
          <w:rFonts w:asciiTheme="majorBidi" w:hAnsiTheme="majorBidi" w:cstheme="majorBidi" w:hint="cs"/>
          <w:sz w:val="28"/>
          <w:szCs w:val="28"/>
          <w:rtl/>
        </w:rPr>
        <w:t>الأ</w:t>
      </w:r>
      <w:r w:rsidRPr="00265751">
        <w:rPr>
          <w:rFonts w:asciiTheme="majorBidi" w:hAnsiTheme="majorBidi" w:cstheme="majorBidi"/>
          <w:sz w:val="28"/>
          <w:szCs w:val="28"/>
          <w:rtl/>
        </w:rPr>
        <w:t>قسام بالترتيب</w:t>
      </w:r>
    </w:p>
    <w:p w14:paraId="257D850D" w14:textId="77777777" w:rsidR="003D2A5F" w:rsidRPr="00265751" w:rsidRDefault="003D2A5F" w:rsidP="00265751">
      <w:pPr>
        <w:pStyle w:val="ListParagraph"/>
        <w:numPr>
          <w:ilvl w:val="0"/>
          <w:numId w:val="19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 xml:space="preserve">كل فصل يجب أن يرفق على </w:t>
      </w:r>
      <w:r w:rsidR="00E5248F" w:rsidRPr="00265751">
        <w:rPr>
          <w:rFonts w:asciiTheme="majorBidi" w:hAnsiTheme="majorBidi" w:cstheme="majorBidi" w:hint="cs"/>
          <w:sz w:val="28"/>
          <w:szCs w:val="28"/>
          <w:rtl/>
        </w:rPr>
        <w:t>الأ</w:t>
      </w:r>
      <w:r w:rsidRPr="00265751">
        <w:rPr>
          <w:rFonts w:asciiTheme="majorBidi" w:hAnsiTheme="majorBidi" w:cstheme="majorBidi"/>
          <w:sz w:val="28"/>
          <w:szCs w:val="28"/>
          <w:rtl/>
        </w:rPr>
        <w:t>قل بث</w:t>
      </w:r>
      <w:r w:rsidR="00E5248F" w:rsidRPr="00265751">
        <w:rPr>
          <w:rFonts w:asciiTheme="majorBidi" w:hAnsiTheme="majorBidi" w:cstheme="majorBidi" w:hint="cs"/>
          <w:sz w:val="28"/>
          <w:szCs w:val="28"/>
          <w:rtl/>
        </w:rPr>
        <w:t>لا</w:t>
      </w:r>
      <w:r w:rsidRPr="00265751">
        <w:rPr>
          <w:rFonts w:asciiTheme="majorBidi" w:hAnsiTheme="majorBidi" w:cstheme="majorBidi"/>
          <w:sz w:val="28"/>
          <w:szCs w:val="28"/>
          <w:rtl/>
        </w:rPr>
        <w:t>ثة أهداف</w:t>
      </w:r>
      <w:r w:rsidR="00966C4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B660655" w14:textId="77777777" w:rsidR="003D2A5F" w:rsidRPr="00265751" w:rsidRDefault="003D2A5F" w:rsidP="00265751">
      <w:pPr>
        <w:pStyle w:val="ListParagraph"/>
        <w:numPr>
          <w:ilvl w:val="0"/>
          <w:numId w:val="19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>يجب أن يرفق المحتوى بقائمة من المصادر والمراجع المعتمدة</w:t>
      </w:r>
      <w:r w:rsidRPr="00265751">
        <w:rPr>
          <w:rFonts w:asciiTheme="majorBidi" w:hAnsiTheme="majorBidi" w:cstheme="majorBidi"/>
          <w:sz w:val="28"/>
          <w:szCs w:val="28"/>
        </w:rPr>
        <w:t>.</w:t>
      </w:r>
    </w:p>
    <w:p w14:paraId="740DD713" w14:textId="77777777" w:rsidR="003D2A5F" w:rsidRPr="00265751" w:rsidRDefault="003D2A5F" w:rsidP="00265751">
      <w:pPr>
        <w:pStyle w:val="ListParagraph"/>
        <w:numPr>
          <w:ilvl w:val="0"/>
          <w:numId w:val="19"/>
        </w:numPr>
        <w:bidi/>
        <w:spacing w:after="0"/>
        <w:ind w:left="141" w:hanging="284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65751">
        <w:rPr>
          <w:rFonts w:asciiTheme="majorBidi" w:hAnsiTheme="majorBidi" w:cstheme="majorBidi"/>
          <w:sz w:val="28"/>
          <w:szCs w:val="28"/>
          <w:rtl/>
        </w:rPr>
        <w:t>ملخص للدرس باللغتين: العربية و</w:t>
      </w:r>
      <w:r w:rsidR="007E5D70" w:rsidRPr="00265751">
        <w:rPr>
          <w:rFonts w:asciiTheme="majorBidi" w:hAnsiTheme="majorBidi" w:cstheme="majorBidi" w:hint="cs"/>
          <w:sz w:val="28"/>
          <w:szCs w:val="28"/>
          <w:rtl/>
        </w:rPr>
        <w:t>الإ</w:t>
      </w:r>
      <w:r w:rsidRPr="00265751">
        <w:rPr>
          <w:rFonts w:asciiTheme="majorBidi" w:hAnsiTheme="majorBidi" w:cstheme="majorBidi"/>
          <w:sz w:val="28"/>
          <w:szCs w:val="28"/>
          <w:rtl/>
        </w:rPr>
        <w:t>نجليزية إن أمكن</w:t>
      </w:r>
      <w:r w:rsidR="00966C4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200D8D4" w14:textId="77777777" w:rsidR="00771F86" w:rsidRDefault="00771F86" w:rsidP="00265751">
      <w:pPr>
        <w:bidi/>
        <w:ind w:left="4254"/>
        <w:jc w:val="center"/>
        <w:rPr>
          <w:rFonts w:asciiTheme="majorBidi" w:hAnsiTheme="majorBidi" w:cstheme="majorBidi"/>
          <w:b/>
          <w:bCs/>
          <w:sz w:val="36"/>
          <w:szCs w:val="32"/>
          <w:lang w:bidi="ar-DZ"/>
        </w:rPr>
      </w:pPr>
    </w:p>
    <w:p w14:paraId="47D574BE" w14:textId="77777777" w:rsidR="00FE53AC" w:rsidRDefault="00FE53AC" w:rsidP="00122D5B">
      <w:pPr>
        <w:tabs>
          <w:tab w:val="left" w:pos="6480"/>
        </w:tabs>
        <w:rPr>
          <w:rFonts w:ascii="Sakkal Majalla" w:hAnsi="Sakkal Majalla" w:cs="Sakkal Majalla"/>
          <w:sz w:val="36"/>
          <w:szCs w:val="32"/>
          <w:lang w:bidi="ar-EG"/>
        </w:rPr>
      </w:pPr>
    </w:p>
    <w:p w14:paraId="62EC7836" w14:textId="77777777" w:rsidR="000F46E2" w:rsidRDefault="000F46E2" w:rsidP="00122D5B">
      <w:pPr>
        <w:tabs>
          <w:tab w:val="left" w:pos="6480"/>
        </w:tabs>
        <w:rPr>
          <w:rFonts w:ascii="Sakkal Majalla" w:hAnsi="Sakkal Majalla" w:cs="Sakkal Majalla"/>
          <w:sz w:val="36"/>
          <w:szCs w:val="32"/>
          <w:lang w:bidi="ar-EG"/>
        </w:rPr>
      </w:pPr>
    </w:p>
    <w:p w14:paraId="24CC8BA2" w14:textId="77777777" w:rsidR="000F46E2" w:rsidRDefault="000F46E2" w:rsidP="00122D5B">
      <w:pPr>
        <w:tabs>
          <w:tab w:val="left" w:pos="6480"/>
        </w:tabs>
        <w:rPr>
          <w:rFonts w:ascii="Sakkal Majalla" w:hAnsi="Sakkal Majalla" w:cs="Sakkal Majalla"/>
          <w:sz w:val="36"/>
          <w:szCs w:val="32"/>
          <w:lang w:bidi="ar-EG"/>
        </w:rPr>
      </w:pPr>
    </w:p>
    <w:p w14:paraId="56157B6D" w14:textId="77777777" w:rsidR="000F46E2" w:rsidRDefault="000F46E2" w:rsidP="00122D5B">
      <w:pPr>
        <w:tabs>
          <w:tab w:val="left" w:pos="6480"/>
        </w:tabs>
        <w:rPr>
          <w:rFonts w:ascii="Sakkal Majalla" w:hAnsi="Sakkal Majalla" w:cs="Sakkal Majalla"/>
          <w:sz w:val="36"/>
          <w:szCs w:val="32"/>
          <w:lang w:bidi="ar-EG"/>
        </w:rPr>
      </w:pPr>
    </w:p>
    <w:sectPr w:rsidR="000F46E2" w:rsidSect="005437B8">
      <w:headerReference w:type="default" r:id="rId9"/>
      <w:footerReference w:type="default" r:id="rId10"/>
      <w:pgSz w:w="11906" w:h="16838" w:code="9"/>
      <w:pgMar w:top="611" w:right="1133" w:bottom="851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36D24" w14:textId="77777777" w:rsidR="004E1DFC" w:rsidRDefault="004E1DFC" w:rsidP="00AE7095">
      <w:pPr>
        <w:spacing w:after="0" w:line="240" w:lineRule="auto"/>
      </w:pPr>
      <w:r>
        <w:separator/>
      </w:r>
    </w:p>
  </w:endnote>
  <w:endnote w:type="continuationSeparator" w:id="0">
    <w:p w14:paraId="13C3E80A" w14:textId="77777777" w:rsidR="004E1DFC" w:rsidRDefault="004E1DFC" w:rsidP="00AE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DC02" w14:textId="77777777" w:rsidR="00AD428D" w:rsidRDefault="00AD428D" w:rsidP="008F6DBE">
    <w:pPr>
      <w:pStyle w:val="Footer"/>
      <w:jc w:val="center"/>
    </w:pPr>
  </w:p>
  <w:p w14:paraId="1C640289" w14:textId="77777777" w:rsidR="006D7362" w:rsidRDefault="006D7362" w:rsidP="00750610">
    <w:pPr>
      <w:pStyle w:val="Footer"/>
      <w:bidi/>
      <w:rPr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DB843" w14:textId="77777777" w:rsidR="004E1DFC" w:rsidRDefault="004E1DFC" w:rsidP="00AE7095">
      <w:pPr>
        <w:spacing w:after="0" w:line="240" w:lineRule="auto"/>
      </w:pPr>
      <w:r>
        <w:separator/>
      </w:r>
    </w:p>
  </w:footnote>
  <w:footnote w:type="continuationSeparator" w:id="0">
    <w:p w14:paraId="1F1EA21C" w14:textId="77777777" w:rsidR="004E1DFC" w:rsidRDefault="004E1DFC" w:rsidP="00AE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page" w:horzAnchor="margin" w:tblpXSpec="center" w:tblpY="406"/>
      <w:bidiVisual/>
      <w:tblW w:w="10952" w:type="dxa"/>
      <w:tblLook w:val="01E0" w:firstRow="1" w:lastRow="1" w:firstColumn="1" w:lastColumn="1" w:noHBand="0" w:noVBand="0"/>
    </w:tblPr>
    <w:tblGrid>
      <w:gridCol w:w="609"/>
      <w:gridCol w:w="5079"/>
      <w:gridCol w:w="236"/>
      <w:gridCol w:w="5028"/>
    </w:tblGrid>
    <w:tr w:rsidR="00615E03" w:rsidRPr="00714AF3" w14:paraId="4A44688B" w14:textId="77777777" w:rsidTr="0003743C">
      <w:trPr>
        <w:trHeight w:val="860"/>
      </w:trPr>
      <w:tc>
        <w:tcPr>
          <w:tcW w:w="10952" w:type="dxa"/>
          <w:gridSpan w:val="4"/>
        </w:tcPr>
        <w:p w14:paraId="6C62F936" w14:textId="77777777" w:rsidR="00615E03" w:rsidRPr="00714AF3" w:rsidRDefault="00615E03" w:rsidP="00615E03">
          <w:pPr>
            <w:bidi/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</w:pP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الجمهوري</w:t>
          </w:r>
          <w:r w:rsidRPr="00714AF3">
            <w:rPr>
              <w:rFonts w:ascii="Times New Roman" w:eastAsia="Times New Roman" w:hAnsi="Times New Roman" w:cs="Times New Roman" w:hint="cs"/>
              <w:b/>
              <w:bCs/>
              <w:color w:val="000000" w:themeColor="text1"/>
              <w:sz w:val="28"/>
              <w:szCs w:val="28"/>
              <w:rtl/>
              <w:lang w:bidi="ar-DZ"/>
            </w:rPr>
            <w:t>ـــ</w:t>
          </w: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ة الجزائري</w:t>
          </w:r>
          <w:r w:rsidRPr="00714AF3">
            <w:rPr>
              <w:rFonts w:ascii="Times New Roman" w:eastAsia="Times New Roman" w:hAnsi="Times New Roman" w:cs="Times New Roman" w:hint="cs"/>
              <w:b/>
              <w:bCs/>
              <w:color w:val="000000" w:themeColor="text1"/>
              <w:sz w:val="28"/>
              <w:szCs w:val="28"/>
              <w:rtl/>
              <w:lang w:bidi="ar-DZ"/>
            </w:rPr>
            <w:t>ـــ</w:t>
          </w: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ة الديمقراطي</w:t>
          </w:r>
          <w:r w:rsidRPr="00714AF3">
            <w:rPr>
              <w:rFonts w:ascii="Times New Roman" w:eastAsia="Times New Roman" w:hAnsi="Times New Roman" w:cs="Times New Roman" w:hint="cs"/>
              <w:b/>
              <w:bCs/>
              <w:color w:val="000000" w:themeColor="text1"/>
              <w:sz w:val="28"/>
              <w:szCs w:val="28"/>
              <w:rtl/>
              <w:lang w:bidi="ar-DZ"/>
            </w:rPr>
            <w:t>ـــ</w:t>
          </w: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ة الشعبي</w:t>
          </w:r>
          <w:r w:rsidRPr="00714AF3">
            <w:rPr>
              <w:rFonts w:ascii="Times New Roman" w:eastAsia="Times New Roman" w:hAnsi="Times New Roman" w:cs="Times New Roman" w:hint="cs"/>
              <w:b/>
              <w:bCs/>
              <w:color w:val="000000" w:themeColor="text1"/>
              <w:sz w:val="28"/>
              <w:szCs w:val="28"/>
              <w:rtl/>
              <w:lang w:bidi="ar-DZ"/>
            </w:rPr>
            <w:t>ـــ</w:t>
          </w: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ة</w:t>
          </w:r>
        </w:p>
        <w:p w14:paraId="2BFF7059" w14:textId="77777777" w:rsidR="00615E03" w:rsidRPr="00714AF3" w:rsidRDefault="00615E03" w:rsidP="00615E0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 w:themeColor="text1"/>
              <w:sz w:val="28"/>
              <w:szCs w:val="28"/>
              <w:lang w:bidi="ar-DZ"/>
            </w:rPr>
          </w:pPr>
          <w:r w:rsidRPr="00714AF3">
            <w:rPr>
              <w:rFonts w:ascii="Times New Roman" w:eastAsia="Times New Roman" w:hAnsi="Times New Roman" w:cs="Times New Roman"/>
              <w:b/>
              <w:bCs/>
              <w:i/>
              <w:iCs/>
              <w:color w:val="000000" w:themeColor="text1"/>
              <w:sz w:val="28"/>
              <w:szCs w:val="28"/>
              <w:lang w:bidi="ar-DZ"/>
            </w:rPr>
            <w:t>République Algérienne Démocratique et Populaire</w:t>
          </w:r>
        </w:p>
        <w:p w14:paraId="0185D72F" w14:textId="77777777" w:rsidR="00615E03" w:rsidRPr="00714AF3" w:rsidRDefault="00615E03" w:rsidP="00615E0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lang w:bidi="ar-DZ"/>
            </w:rPr>
          </w:pP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وزارة التعلي</w:t>
          </w: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val="en-US" w:bidi="ar-DZ"/>
            </w:rPr>
            <w:t>ـــــــــ</w:t>
          </w: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م العالـــــي والبحـــث العلـــ</w:t>
          </w:r>
          <w:r w:rsidRPr="00714AF3">
            <w:rPr>
              <w:rFonts w:ascii="Times New Roman" w:eastAsia="Times New Roman" w:hAnsi="Times New Roman" w:cs="Times New Roman" w:hint="cs"/>
              <w:b/>
              <w:bCs/>
              <w:color w:val="000000" w:themeColor="text1"/>
              <w:sz w:val="28"/>
              <w:szCs w:val="28"/>
              <w:rtl/>
              <w:lang w:bidi="ar-DZ"/>
            </w:rPr>
            <w:t>م</w:t>
          </w:r>
          <w:r w:rsidRPr="00714AF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rtl/>
              <w:lang w:bidi="ar-DZ"/>
            </w:rPr>
            <w:t>ـي</w:t>
          </w:r>
        </w:p>
        <w:p w14:paraId="069CD92E" w14:textId="77777777" w:rsidR="00615E03" w:rsidRPr="00714AF3" w:rsidRDefault="00615E03" w:rsidP="00615E0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 w:themeColor="text1"/>
              <w:lang w:bidi="ar-DZ"/>
            </w:rPr>
          </w:pPr>
          <w:r w:rsidRPr="00714AF3">
            <w:rPr>
              <w:rFonts w:ascii="Times New Roman" w:eastAsia="Times New Roman" w:hAnsi="Times New Roman" w:cs="Times New Roman"/>
              <w:b/>
              <w:bCs/>
              <w:i/>
              <w:iCs/>
              <w:color w:val="000000" w:themeColor="text1"/>
              <w:sz w:val="28"/>
              <w:szCs w:val="28"/>
              <w:lang w:bidi="ar-DZ"/>
            </w:rPr>
            <w:t>Ministère de l’Enseignement Supérieur et de la Recherche Scientifique</w:t>
          </w:r>
        </w:p>
      </w:tc>
    </w:tr>
    <w:tr w:rsidR="00615E03" w:rsidRPr="00714AF3" w14:paraId="56AEBC49" w14:textId="77777777" w:rsidTr="0003743C">
      <w:trPr>
        <w:gridBefore w:val="1"/>
        <w:wBefore w:w="609" w:type="dxa"/>
        <w:trHeight w:val="1253"/>
      </w:trPr>
      <w:tc>
        <w:tcPr>
          <w:tcW w:w="5079" w:type="dxa"/>
        </w:tcPr>
        <w:p w14:paraId="3D6B6FA0" w14:textId="77777777" w:rsidR="00615E03" w:rsidRDefault="00615E03" w:rsidP="00615E03">
          <w:pPr>
            <w:bidi/>
            <w:spacing w:after="0" w:line="240" w:lineRule="auto"/>
            <w:rPr>
              <w:rFonts w:eastAsia="Times New Roman" w:cstheme="minorHAnsi"/>
              <w:b/>
              <w:bCs/>
              <w:i/>
              <w:iCs/>
              <w:color w:val="000000" w:themeColor="text1"/>
              <w:sz w:val="32"/>
              <w:szCs w:val="28"/>
              <w:lang w:bidi="ar-DZ"/>
            </w:rPr>
          </w:pPr>
        </w:p>
        <w:p w14:paraId="5DA62085" w14:textId="77777777" w:rsidR="00615E03" w:rsidRPr="00906155" w:rsidRDefault="00615E03" w:rsidP="00615E03">
          <w:pPr>
            <w:bidi/>
            <w:spacing w:after="0" w:line="240" w:lineRule="auto"/>
            <w:rPr>
              <w:rFonts w:eastAsia="Times New Roman" w:cstheme="minorHAnsi"/>
              <w:b/>
              <w:bCs/>
              <w:i/>
              <w:iCs/>
              <w:color w:val="000000" w:themeColor="text1"/>
              <w:sz w:val="32"/>
              <w:szCs w:val="28"/>
              <w:lang w:bidi="ar-DZ"/>
            </w:rPr>
          </w:pPr>
          <w:r w:rsidRPr="00906155">
            <w:rPr>
              <w:rFonts w:eastAsia="Times New Roman" w:cstheme="minorHAnsi"/>
              <w:b/>
              <w:bCs/>
              <w:i/>
              <w:iCs/>
              <w:color w:val="000000" w:themeColor="text1"/>
              <w:sz w:val="32"/>
              <w:szCs w:val="28"/>
              <w:rtl/>
              <w:lang w:bidi="ar-DZ"/>
            </w:rPr>
            <w:t>المدرســة العليا للأسـاتذة</w:t>
          </w:r>
        </w:p>
        <w:p w14:paraId="493A6E86" w14:textId="77777777" w:rsidR="00615E03" w:rsidRPr="00906155" w:rsidRDefault="00615E03" w:rsidP="00615E03">
          <w:pPr>
            <w:bidi/>
            <w:spacing w:after="0" w:line="240" w:lineRule="auto"/>
            <w:rPr>
              <w:rFonts w:eastAsia="Times New Roman" w:cstheme="minorHAnsi"/>
              <w:b/>
              <w:bCs/>
              <w:i/>
              <w:iCs/>
              <w:color w:val="000000" w:themeColor="text1"/>
              <w:sz w:val="32"/>
              <w:szCs w:val="28"/>
              <w:rtl/>
              <w:lang w:bidi="ar-DZ"/>
            </w:rPr>
          </w:pPr>
          <w:r w:rsidRPr="00906155">
            <w:rPr>
              <w:rFonts w:eastAsia="Times New Roman" w:cstheme="minorHAnsi"/>
              <w:b/>
              <w:bCs/>
              <w:i/>
              <w:iCs/>
              <w:color w:val="000000" w:themeColor="text1"/>
              <w:sz w:val="32"/>
              <w:szCs w:val="28"/>
              <w:rtl/>
              <w:lang w:bidi="ar-DZ"/>
            </w:rPr>
            <w:t>طالب عبد الرحمــان بالأغــواط</w:t>
          </w:r>
        </w:p>
        <w:p w14:paraId="61AEED35" w14:textId="77777777" w:rsidR="00615E03" w:rsidRDefault="00615E03" w:rsidP="00615E03">
          <w:pPr>
            <w:bidi/>
            <w:spacing w:after="0" w:line="240" w:lineRule="auto"/>
            <w:jc w:val="center"/>
            <w:rPr>
              <w:rFonts w:ascii="Times New Roman" w:eastAsia="Times New Roman" w:hAnsi="Times New Roman" w:cs="PT Bold Heading"/>
              <w:color w:val="000000" w:themeColor="text1"/>
              <w:lang w:bidi="ar-DZ"/>
            </w:rPr>
          </w:pPr>
        </w:p>
        <w:p w14:paraId="0ECF04FD" w14:textId="77777777" w:rsidR="003556B7" w:rsidRPr="00714AF3" w:rsidRDefault="003556B7" w:rsidP="003556B7">
          <w:pPr>
            <w:bidi/>
            <w:spacing w:after="0" w:line="240" w:lineRule="auto"/>
            <w:rPr>
              <w:rFonts w:ascii="Times New Roman" w:eastAsia="Times New Roman" w:hAnsi="Times New Roman" w:cs="PT Bold Heading"/>
              <w:color w:val="000000" w:themeColor="text1"/>
              <w:rtl/>
              <w:lang w:bidi="ar-DZ"/>
            </w:rPr>
          </w:pPr>
        </w:p>
      </w:tc>
      <w:tc>
        <w:tcPr>
          <w:tcW w:w="236" w:type="dxa"/>
        </w:tcPr>
        <w:p w14:paraId="36FF259E" w14:textId="77777777" w:rsidR="00615E03" w:rsidRPr="00714AF3" w:rsidRDefault="00615E03" w:rsidP="00615E03">
          <w:pPr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val="en-US" w:bidi="ar-DZ"/>
            </w:rPr>
          </w:pPr>
        </w:p>
      </w:tc>
      <w:tc>
        <w:tcPr>
          <w:tcW w:w="5028" w:type="dxa"/>
        </w:tcPr>
        <w:p w14:paraId="7552F1B7" w14:textId="77777777" w:rsidR="00615E03" w:rsidRDefault="00615E03" w:rsidP="00615E03">
          <w:pPr>
            <w:tabs>
              <w:tab w:val="center" w:pos="2910"/>
              <w:tab w:val="right" w:pos="5820"/>
            </w:tabs>
            <w:spacing w:after="0" w:line="240" w:lineRule="auto"/>
            <w:rPr>
              <w:rFonts w:ascii="Old English Text MT" w:eastAsia="Times New Roman" w:hAnsi="Old English Text MT" w:cs="Times New Roman"/>
              <w:b/>
              <w:bCs/>
              <w:i/>
              <w:iCs/>
              <w:color w:val="000000" w:themeColor="text1"/>
              <w:sz w:val="28"/>
              <w:szCs w:val="28"/>
              <w:lang w:bidi="ar-DZ"/>
            </w:rPr>
          </w:pPr>
        </w:p>
        <w:p w14:paraId="0A0FF916" w14:textId="77777777" w:rsidR="00615E03" w:rsidRPr="00714AF3" w:rsidRDefault="00615E03" w:rsidP="00615E03">
          <w:pPr>
            <w:tabs>
              <w:tab w:val="center" w:pos="2910"/>
              <w:tab w:val="right" w:pos="5820"/>
            </w:tabs>
            <w:spacing w:after="0" w:line="240" w:lineRule="auto"/>
            <w:rPr>
              <w:rFonts w:ascii="Old English Text MT" w:eastAsia="Times New Roman" w:hAnsi="Old English Text MT" w:cs="Times New Roman"/>
              <w:b/>
              <w:bCs/>
              <w:i/>
              <w:iCs/>
              <w:color w:val="000000" w:themeColor="text1"/>
              <w:sz w:val="28"/>
              <w:szCs w:val="28"/>
              <w:lang w:bidi="ar-DZ"/>
            </w:rPr>
          </w:pPr>
          <w:r w:rsidRPr="00714AF3"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50048" behindDoc="0" locked="0" layoutInCell="1" allowOverlap="1" wp14:anchorId="6A5AD50A" wp14:editId="39ABC51D">
                <wp:simplePos x="0" y="0"/>
                <wp:positionH relativeFrom="column">
                  <wp:posOffset>3128010</wp:posOffset>
                </wp:positionH>
                <wp:positionV relativeFrom="paragraph">
                  <wp:posOffset>30480</wp:posOffset>
                </wp:positionV>
                <wp:extent cx="966470" cy="730250"/>
                <wp:effectExtent l="0" t="0" r="508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1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14AF3">
            <w:rPr>
              <w:rFonts w:ascii="Old English Text MT" w:eastAsia="Times New Roman" w:hAnsi="Old English Text MT" w:cs="Times New Roman"/>
              <w:b/>
              <w:bCs/>
              <w:i/>
              <w:iCs/>
              <w:color w:val="000000" w:themeColor="text1"/>
              <w:sz w:val="28"/>
              <w:szCs w:val="28"/>
              <w:lang w:bidi="ar-DZ"/>
            </w:rPr>
            <w:t>Ecole Normale Supérieure</w:t>
          </w:r>
        </w:p>
        <w:p w14:paraId="21D3815C" w14:textId="77777777" w:rsidR="00615E03" w:rsidRPr="00714AF3" w:rsidRDefault="00615E03" w:rsidP="00615E03">
          <w:pPr>
            <w:tabs>
              <w:tab w:val="center" w:pos="2910"/>
              <w:tab w:val="right" w:pos="5820"/>
            </w:tabs>
            <w:spacing w:after="0" w:line="240" w:lineRule="auto"/>
            <w:rPr>
              <w:rFonts w:ascii="Old English Text MT" w:eastAsia="Times New Roman" w:hAnsi="Old English Text MT" w:cs="Times New Roman"/>
              <w:b/>
              <w:bCs/>
              <w:i/>
              <w:iCs/>
              <w:color w:val="000000" w:themeColor="text1"/>
              <w:sz w:val="24"/>
              <w:szCs w:val="24"/>
              <w:rtl/>
              <w:lang w:bidi="ar-DZ"/>
            </w:rPr>
          </w:pPr>
          <w:r w:rsidRPr="00714AF3">
            <w:rPr>
              <w:rFonts w:ascii="Old English Text MT" w:eastAsia="Times New Roman" w:hAnsi="Old English Text MT" w:cs="Times New Roman"/>
              <w:b/>
              <w:bCs/>
              <w:i/>
              <w:iCs/>
              <w:color w:val="000000" w:themeColor="text1"/>
              <w:sz w:val="28"/>
              <w:szCs w:val="28"/>
              <w:lang w:bidi="ar-DZ"/>
            </w:rPr>
            <w:t>Taleb Abderrahmane de Laghoua</w:t>
          </w:r>
          <w:r w:rsidRPr="00714AF3">
            <w:rPr>
              <w:rFonts w:ascii="Old English Text MT" w:eastAsia="Times New Roman" w:hAnsi="Old English Text MT" w:cs="Times New Roman"/>
              <w:b/>
              <w:bCs/>
              <w:i/>
              <w:iCs/>
              <w:color w:val="000000" w:themeColor="text1"/>
              <w:sz w:val="24"/>
              <w:szCs w:val="24"/>
              <w:lang w:bidi="ar-DZ"/>
            </w:rPr>
            <w:t>t</w:t>
          </w:r>
        </w:p>
        <w:p w14:paraId="4A165B05" w14:textId="77777777" w:rsidR="00615E03" w:rsidRPr="00714AF3" w:rsidRDefault="00615E03" w:rsidP="00615E0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 w:themeColor="text1"/>
              <w:rtl/>
              <w:lang w:bidi="ar-DZ"/>
            </w:rPr>
          </w:pPr>
          <w:r w:rsidRPr="00714AF3">
            <w:rPr>
              <w:rFonts w:ascii="Old English Text MT" w:eastAsia="Times New Roman" w:hAnsi="Old English Text MT" w:cs="Times New Roman"/>
              <w:b/>
              <w:bCs/>
              <w:i/>
              <w:iCs/>
              <w:color w:val="000000" w:themeColor="text1"/>
              <w:sz w:val="21"/>
              <w:szCs w:val="21"/>
              <w:lang w:bidi="ar-DZ"/>
            </w:rPr>
            <w:t xml:space="preserve">   </w:t>
          </w:r>
        </w:p>
      </w:tc>
    </w:tr>
  </w:tbl>
  <w:p w14:paraId="087A24D3" w14:textId="77777777" w:rsidR="00B52EB4" w:rsidRDefault="00B52EB4">
    <w:pPr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90"/>
      </v:shape>
    </w:pict>
  </w:numPicBullet>
  <w:abstractNum w:abstractNumId="0" w15:restartNumberingAfterBreak="0">
    <w:nsid w:val="FFFFFF83"/>
    <w:multiLevelType w:val="singleLevel"/>
    <w:tmpl w:val="E61ECC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7B1C9C"/>
    <w:multiLevelType w:val="hybridMultilevel"/>
    <w:tmpl w:val="396C54CA"/>
    <w:lvl w:ilvl="0" w:tplc="0CBCED10">
      <w:numFmt w:val="bullet"/>
      <w:lvlText w:val="-"/>
      <w:lvlJc w:val="left"/>
      <w:pPr>
        <w:ind w:left="7941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01" w:hanging="360"/>
      </w:pPr>
      <w:rPr>
        <w:rFonts w:ascii="Wingdings" w:hAnsi="Wingdings" w:hint="default"/>
      </w:rPr>
    </w:lvl>
  </w:abstractNum>
  <w:abstractNum w:abstractNumId="2" w15:restartNumberingAfterBreak="0">
    <w:nsid w:val="18D60BEE"/>
    <w:multiLevelType w:val="hybridMultilevel"/>
    <w:tmpl w:val="D84201F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60EEA"/>
    <w:multiLevelType w:val="hybridMultilevel"/>
    <w:tmpl w:val="B6742D64"/>
    <w:lvl w:ilvl="0" w:tplc="98BAB2C4">
      <w:numFmt w:val="bullet"/>
      <w:lvlText w:val="-"/>
      <w:lvlJc w:val="left"/>
      <w:pPr>
        <w:ind w:left="106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DC081D"/>
    <w:multiLevelType w:val="hybridMultilevel"/>
    <w:tmpl w:val="28CECEBA"/>
    <w:lvl w:ilvl="0" w:tplc="BC12B49A">
      <w:start w:val="24"/>
      <w:numFmt w:val="bullet"/>
      <w:lvlText w:val="-"/>
      <w:lvlJc w:val="left"/>
      <w:pPr>
        <w:ind w:left="6225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5" w15:restartNumberingAfterBreak="0">
    <w:nsid w:val="22D45116"/>
    <w:multiLevelType w:val="hybridMultilevel"/>
    <w:tmpl w:val="F81CD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B40"/>
    <w:multiLevelType w:val="hybridMultilevel"/>
    <w:tmpl w:val="E2DA459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548A"/>
    <w:multiLevelType w:val="hybridMultilevel"/>
    <w:tmpl w:val="FEFE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66D80"/>
    <w:multiLevelType w:val="hybridMultilevel"/>
    <w:tmpl w:val="A8EC0AAE"/>
    <w:lvl w:ilvl="0" w:tplc="2096A6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C579E"/>
    <w:multiLevelType w:val="hybridMultilevel"/>
    <w:tmpl w:val="2512758A"/>
    <w:lvl w:ilvl="0" w:tplc="040C000F">
      <w:start w:val="1"/>
      <w:numFmt w:val="decimal"/>
      <w:lvlText w:val="%1."/>
      <w:lvlJc w:val="left"/>
      <w:pPr>
        <w:ind w:left="4568" w:hanging="360"/>
      </w:pPr>
    </w:lvl>
    <w:lvl w:ilvl="1" w:tplc="040C0019" w:tentative="1">
      <w:start w:val="1"/>
      <w:numFmt w:val="lowerLetter"/>
      <w:lvlText w:val="%2."/>
      <w:lvlJc w:val="left"/>
      <w:pPr>
        <w:ind w:left="5288" w:hanging="360"/>
      </w:pPr>
    </w:lvl>
    <w:lvl w:ilvl="2" w:tplc="040C001B" w:tentative="1">
      <w:start w:val="1"/>
      <w:numFmt w:val="lowerRoman"/>
      <w:lvlText w:val="%3."/>
      <w:lvlJc w:val="right"/>
      <w:pPr>
        <w:ind w:left="6008" w:hanging="180"/>
      </w:pPr>
    </w:lvl>
    <w:lvl w:ilvl="3" w:tplc="040C000F" w:tentative="1">
      <w:start w:val="1"/>
      <w:numFmt w:val="decimal"/>
      <w:lvlText w:val="%4."/>
      <w:lvlJc w:val="left"/>
      <w:pPr>
        <w:ind w:left="6728" w:hanging="360"/>
      </w:pPr>
    </w:lvl>
    <w:lvl w:ilvl="4" w:tplc="040C0019" w:tentative="1">
      <w:start w:val="1"/>
      <w:numFmt w:val="lowerLetter"/>
      <w:lvlText w:val="%5."/>
      <w:lvlJc w:val="left"/>
      <w:pPr>
        <w:ind w:left="7448" w:hanging="360"/>
      </w:pPr>
    </w:lvl>
    <w:lvl w:ilvl="5" w:tplc="040C001B" w:tentative="1">
      <w:start w:val="1"/>
      <w:numFmt w:val="lowerRoman"/>
      <w:lvlText w:val="%6."/>
      <w:lvlJc w:val="right"/>
      <w:pPr>
        <w:ind w:left="8168" w:hanging="180"/>
      </w:pPr>
    </w:lvl>
    <w:lvl w:ilvl="6" w:tplc="040C000F" w:tentative="1">
      <w:start w:val="1"/>
      <w:numFmt w:val="decimal"/>
      <w:lvlText w:val="%7."/>
      <w:lvlJc w:val="left"/>
      <w:pPr>
        <w:ind w:left="8888" w:hanging="360"/>
      </w:pPr>
    </w:lvl>
    <w:lvl w:ilvl="7" w:tplc="040C0019" w:tentative="1">
      <w:start w:val="1"/>
      <w:numFmt w:val="lowerLetter"/>
      <w:lvlText w:val="%8."/>
      <w:lvlJc w:val="left"/>
      <w:pPr>
        <w:ind w:left="9608" w:hanging="360"/>
      </w:pPr>
    </w:lvl>
    <w:lvl w:ilvl="8" w:tplc="040C001B" w:tentative="1">
      <w:start w:val="1"/>
      <w:numFmt w:val="lowerRoman"/>
      <w:lvlText w:val="%9."/>
      <w:lvlJc w:val="right"/>
      <w:pPr>
        <w:ind w:left="10328" w:hanging="180"/>
      </w:pPr>
    </w:lvl>
  </w:abstractNum>
  <w:abstractNum w:abstractNumId="10" w15:restartNumberingAfterBreak="0">
    <w:nsid w:val="346A0B3A"/>
    <w:multiLevelType w:val="hybridMultilevel"/>
    <w:tmpl w:val="E620F7FE"/>
    <w:lvl w:ilvl="0" w:tplc="3230E30C">
      <w:numFmt w:val="bullet"/>
      <w:lvlText w:val="-"/>
      <w:lvlJc w:val="left"/>
      <w:pPr>
        <w:ind w:left="7873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1" w15:restartNumberingAfterBreak="0">
    <w:nsid w:val="37062A00"/>
    <w:multiLevelType w:val="hybridMultilevel"/>
    <w:tmpl w:val="004A4F10"/>
    <w:lvl w:ilvl="0" w:tplc="DCC2A6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BF8"/>
    <w:multiLevelType w:val="hybridMultilevel"/>
    <w:tmpl w:val="79449130"/>
    <w:lvl w:ilvl="0" w:tplc="9A1C9F9A">
      <w:numFmt w:val="bullet"/>
      <w:lvlText w:val="-"/>
      <w:lvlJc w:val="left"/>
      <w:pPr>
        <w:ind w:left="1284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1F219FF"/>
    <w:multiLevelType w:val="hybridMultilevel"/>
    <w:tmpl w:val="7A5A54B2"/>
    <w:lvl w:ilvl="0" w:tplc="9FE4872E">
      <w:numFmt w:val="bullet"/>
      <w:lvlText w:val=""/>
      <w:lvlJc w:val="left"/>
      <w:pPr>
        <w:ind w:left="720" w:hanging="360"/>
      </w:pPr>
      <w:rPr>
        <w:rFonts w:ascii="Symbol" w:eastAsiaTheme="minorEastAsia" w:hAnsi="Symbol" w:cs="Khalid Art bol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B06F5"/>
    <w:multiLevelType w:val="hybridMultilevel"/>
    <w:tmpl w:val="4AD64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A1D50"/>
    <w:multiLevelType w:val="hybridMultilevel"/>
    <w:tmpl w:val="2512758A"/>
    <w:lvl w:ilvl="0" w:tplc="040C000F">
      <w:start w:val="1"/>
      <w:numFmt w:val="decimal"/>
      <w:lvlText w:val="%1."/>
      <w:lvlJc w:val="left"/>
      <w:pPr>
        <w:ind w:left="4568" w:hanging="360"/>
      </w:pPr>
    </w:lvl>
    <w:lvl w:ilvl="1" w:tplc="040C0019" w:tentative="1">
      <w:start w:val="1"/>
      <w:numFmt w:val="lowerLetter"/>
      <w:lvlText w:val="%2."/>
      <w:lvlJc w:val="left"/>
      <w:pPr>
        <w:ind w:left="5288" w:hanging="360"/>
      </w:pPr>
    </w:lvl>
    <w:lvl w:ilvl="2" w:tplc="040C001B" w:tentative="1">
      <w:start w:val="1"/>
      <w:numFmt w:val="lowerRoman"/>
      <w:lvlText w:val="%3."/>
      <w:lvlJc w:val="right"/>
      <w:pPr>
        <w:ind w:left="6008" w:hanging="180"/>
      </w:pPr>
    </w:lvl>
    <w:lvl w:ilvl="3" w:tplc="040C000F" w:tentative="1">
      <w:start w:val="1"/>
      <w:numFmt w:val="decimal"/>
      <w:lvlText w:val="%4."/>
      <w:lvlJc w:val="left"/>
      <w:pPr>
        <w:ind w:left="6728" w:hanging="360"/>
      </w:pPr>
    </w:lvl>
    <w:lvl w:ilvl="4" w:tplc="040C0019" w:tentative="1">
      <w:start w:val="1"/>
      <w:numFmt w:val="lowerLetter"/>
      <w:lvlText w:val="%5."/>
      <w:lvlJc w:val="left"/>
      <w:pPr>
        <w:ind w:left="7448" w:hanging="360"/>
      </w:pPr>
    </w:lvl>
    <w:lvl w:ilvl="5" w:tplc="040C001B" w:tentative="1">
      <w:start w:val="1"/>
      <w:numFmt w:val="lowerRoman"/>
      <w:lvlText w:val="%6."/>
      <w:lvlJc w:val="right"/>
      <w:pPr>
        <w:ind w:left="8168" w:hanging="180"/>
      </w:pPr>
    </w:lvl>
    <w:lvl w:ilvl="6" w:tplc="040C000F" w:tentative="1">
      <w:start w:val="1"/>
      <w:numFmt w:val="decimal"/>
      <w:lvlText w:val="%7."/>
      <w:lvlJc w:val="left"/>
      <w:pPr>
        <w:ind w:left="8888" w:hanging="360"/>
      </w:pPr>
    </w:lvl>
    <w:lvl w:ilvl="7" w:tplc="040C0019" w:tentative="1">
      <w:start w:val="1"/>
      <w:numFmt w:val="lowerLetter"/>
      <w:lvlText w:val="%8."/>
      <w:lvlJc w:val="left"/>
      <w:pPr>
        <w:ind w:left="9608" w:hanging="360"/>
      </w:pPr>
    </w:lvl>
    <w:lvl w:ilvl="8" w:tplc="040C001B" w:tentative="1">
      <w:start w:val="1"/>
      <w:numFmt w:val="lowerRoman"/>
      <w:lvlText w:val="%9."/>
      <w:lvlJc w:val="right"/>
      <w:pPr>
        <w:ind w:left="10328" w:hanging="180"/>
      </w:pPr>
    </w:lvl>
  </w:abstractNum>
  <w:abstractNum w:abstractNumId="16" w15:restartNumberingAfterBreak="0">
    <w:nsid w:val="59AF5475"/>
    <w:multiLevelType w:val="hybridMultilevel"/>
    <w:tmpl w:val="B198C418"/>
    <w:lvl w:ilvl="0" w:tplc="07D60A54">
      <w:numFmt w:val="bullet"/>
      <w:lvlText w:val="-"/>
      <w:lvlJc w:val="left"/>
      <w:pPr>
        <w:ind w:left="177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3AB5B53"/>
    <w:multiLevelType w:val="hybridMultilevel"/>
    <w:tmpl w:val="39724500"/>
    <w:lvl w:ilvl="0" w:tplc="6F965188">
      <w:numFmt w:val="bullet"/>
      <w:lvlText w:val="-"/>
      <w:lvlJc w:val="left"/>
      <w:pPr>
        <w:ind w:left="106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D9181A"/>
    <w:multiLevelType w:val="hybridMultilevel"/>
    <w:tmpl w:val="FB72C9AC"/>
    <w:lvl w:ilvl="0" w:tplc="36524CF6">
      <w:numFmt w:val="bullet"/>
      <w:lvlText w:val="-"/>
      <w:lvlJc w:val="left"/>
      <w:pPr>
        <w:ind w:left="-20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9" w15:restartNumberingAfterBreak="0">
    <w:nsid w:val="75093207"/>
    <w:multiLevelType w:val="hybridMultilevel"/>
    <w:tmpl w:val="BC2EA518"/>
    <w:lvl w:ilvl="0" w:tplc="4ACE43F6">
      <w:numFmt w:val="bullet"/>
      <w:lvlText w:val="-"/>
      <w:lvlJc w:val="left"/>
      <w:pPr>
        <w:ind w:left="-208" w:hanging="360"/>
      </w:pPr>
      <w:rPr>
        <w:rFonts w:ascii="Sakkal Majalla" w:eastAsiaTheme="minorEastAsia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0" w15:restartNumberingAfterBreak="0">
    <w:nsid w:val="791E47A7"/>
    <w:multiLevelType w:val="hybridMultilevel"/>
    <w:tmpl w:val="2512758A"/>
    <w:lvl w:ilvl="0" w:tplc="040C000F">
      <w:start w:val="1"/>
      <w:numFmt w:val="decimal"/>
      <w:lvlText w:val="%1."/>
      <w:lvlJc w:val="left"/>
      <w:pPr>
        <w:ind w:left="4568" w:hanging="360"/>
      </w:pPr>
    </w:lvl>
    <w:lvl w:ilvl="1" w:tplc="040C0019" w:tentative="1">
      <w:start w:val="1"/>
      <w:numFmt w:val="lowerLetter"/>
      <w:lvlText w:val="%2."/>
      <w:lvlJc w:val="left"/>
      <w:pPr>
        <w:ind w:left="5288" w:hanging="360"/>
      </w:pPr>
    </w:lvl>
    <w:lvl w:ilvl="2" w:tplc="040C001B" w:tentative="1">
      <w:start w:val="1"/>
      <w:numFmt w:val="lowerRoman"/>
      <w:lvlText w:val="%3."/>
      <w:lvlJc w:val="right"/>
      <w:pPr>
        <w:ind w:left="6008" w:hanging="180"/>
      </w:pPr>
    </w:lvl>
    <w:lvl w:ilvl="3" w:tplc="040C000F" w:tentative="1">
      <w:start w:val="1"/>
      <w:numFmt w:val="decimal"/>
      <w:lvlText w:val="%4."/>
      <w:lvlJc w:val="left"/>
      <w:pPr>
        <w:ind w:left="6728" w:hanging="360"/>
      </w:pPr>
    </w:lvl>
    <w:lvl w:ilvl="4" w:tplc="040C0019" w:tentative="1">
      <w:start w:val="1"/>
      <w:numFmt w:val="lowerLetter"/>
      <w:lvlText w:val="%5."/>
      <w:lvlJc w:val="left"/>
      <w:pPr>
        <w:ind w:left="7448" w:hanging="360"/>
      </w:pPr>
    </w:lvl>
    <w:lvl w:ilvl="5" w:tplc="040C001B" w:tentative="1">
      <w:start w:val="1"/>
      <w:numFmt w:val="lowerRoman"/>
      <w:lvlText w:val="%6."/>
      <w:lvlJc w:val="right"/>
      <w:pPr>
        <w:ind w:left="8168" w:hanging="180"/>
      </w:pPr>
    </w:lvl>
    <w:lvl w:ilvl="6" w:tplc="040C000F" w:tentative="1">
      <w:start w:val="1"/>
      <w:numFmt w:val="decimal"/>
      <w:lvlText w:val="%7."/>
      <w:lvlJc w:val="left"/>
      <w:pPr>
        <w:ind w:left="8888" w:hanging="360"/>
      </w:pPr>
    </w:lvl>
    <w:lvl w:ilvl="7" w:tplc="040C0019" w:tentative="1">
      <w:start w:val="1"/>
      <w:numFmt w:val="lowerLetter"/>
      <w:lvlText w:val="%8."/>
      <w:lvlJc w:val="left"/>
      <w:pPr>
        <w:ind w:left="9608" w:hanging="360"/>
      </w:pPr>
    </w:lvl>
    <w:lvl w:ilvl="8" w:tplc="040C001B" w:tentative="1">
      <w:start w:val="1"/>
      <w:numFmt w:val="lowerRoman"/>
      <w:lvlText w:val="%9."/>
      <w:lvlJc w:val="right"/>
      <w:pPr>
        <w:ind w:left="10328" w:hanging="180"/>
      </w:pPr>
    </w:lvl>
  </w:abstractNum>
  <w:num w:numId="1" w16cid:durableId="1516071511">
    <w:abstractNumId w:val="6"/>
  </w:num>
  <w:num w:numId="2" w16cid:durableId="2130852223">
    <w:abstractNumId w:val="10"/>
  </w:num>
  <w:num w:numId="3" w16cid:durableId="1862812951">
    <w:abstractNumId w:val="0"/>
  </w:num>
  <w:num w:numId="4" w16cid:durableId="1101485404">
    <w:abstractNumId w:val="14"/>
  </w:num>
  <w:num w:numId="5" w16cid:durableId="453672827">
    <w:abstractNumId w:val="19"/>
  </w:num>
  <w:num w:numId="6" w16cid:durableId="1959680774">
    <w:abstractNumId w:val="13"/>
  </w:num>
  <w:num w:numId="7" w16cid:durableId="2096709353">
    <w:abstractNumId w:val="3"/>
  </w:num>
  <w:num w:numId="8" w16cid:durableId="1471628770">
    <w:abstractNumId w:val="11"/>
  </w:num>
  <w:num w:numId="9" w16cid:durableId="572543811">
    <w:abstractNumId w:val="18"/>
  </w:num>
  <w:num w:numId="10" w16cid:durableId="1499923655">
    <w:abstractNumId w:val="8"/>
  </w:num>
  <w:num w:numId="11" w16cid:durableId="1585214714">
    <w:abstractNumId w:val="17"/>
  </w:num>
  <w:num w:numId="12" w16cid:durableId="1602294847">
    <w:abstractNumId w:val="4"/>
  </w:num>
  <w:num w:numId="13" w16cid:durableId="1971863459">
    <w:abstractNumId w:val="12"/>
  </w:num>
  <w:num w:numId="14" w16cid:durableId="1954628682">
    <w:abstractNumId w:val="16"/>
  </w:num>
  <w:num w:numId="15" w16cid:durableId="764766943">
    <w:abstractNumId w:val="1"/>
  </w:num>
  <w:num w:numId="16" w16cid:durableId="1614970767">
    <w:abstractNumId w:val="5"/>
  </w:num>
  <w:num w:numId="17" w16cid:durableId="763234159">
    <w:abstractNumId w:val="2"/>
  </w:num>
  <w:num w:numId="18" w16cid:durableId="570195359">
    <w:abstractNumId w:val="20"/>
  </w:num>
  <w:num w:numId="19" w16cid:durableId="1669870294">
    <w:abstractNumId w:val="7"/>
  </w:num>
  <w:num w:numId="20" w16cid:durableId="1759910745">
    <w:abstractNumId w:val="15"/>
  </w:num>
  <w:num w:numId="21" w16cid:durableId="1460031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94"/>
    <w:rsid w:val="0000510D"/>
    <w:rsid w:val="00006E39"/>
    <w:rsid w:val="00012C02"/>
    <w:rsid w:val="00013BA2"/>
    <w:rsid w:val="00027628"/>
    <w:rsid w:val="00030B79"/>
    <w:rsid w:val="00033197"/>
    <w:rsid w:val="00034808"/>
    <w:rsid w:val="00034CC3"/>
    <w:rsid w:val="000358B8"/>
    <w:rsid w:val="00052F85"/>
    <w:rsid w:val="00060D80"/>
    <w:rsid w:val="00067261"/>
    <w:rsid w:val="00073594"/>
    <w:rsid w:val="00073C2F"/>
    <w:rsid w:val="0007781F"/>
    <w:rsid w:val="00094C5E"/>
    <w:rsid w:val="00097957"/>
    <w:rsid w:val="000A77EF"/>
    <w:rsid w:val="000B0B45"/>
    <w:rsid w:val="000B1FB5"/>
    <w:rsid w:val="000B55CF"/>
    <w:rsid w:val="000B7133"/>
    <w:rsid w:val="000C2831"/>
    <w:rsid w:val="000C600E"/>
    <w:rsid w:val="000C6A29"/>
    <w:rsid w:val="000C6DA3"/>
    <w:rsid w:val="000E147C"/>
    <w:rsid w:val="000E2AFB"/>
    <w:rsid w:val="000E351A"/>
    <w:rsid w:val="000E6470"/>
    <w:rsid w:val="000E6C28"/>
    <w:rsid w:val="000F3EE4"/>
    <w:rsid w:val="000F46E2"/>
    <w:rsid w:val="00100DAE"/>
    <w:rsid w:val="00111FA9"/>
    <w:rsid w:val="001124FD"/>
    <w:rsid w:val="00116960"/>
    <w:rsid w:val="00121C11"/>
    <w:rsid w:val="00122B37"/>
    <w:rsid w:val="00122D5B"/>
    <w:rsid w:val="00127324"/>
    <w:rsid w:val="00130F35"/>
    <w:rsid w:val="00132C5A"/>
    <w:rsid w:val="001357B0"/>
    <w:rsid w:val="00135F11"/>
    <w:rsid w:val="0014618C"/>
    <w:rsid w:val="001502BD"/>
    <w:rsid w:val="001576F3"/>
    <w:rsid w:val="00157F8C"/>
    <w:rsid w:val="00161B9B"/>
    <w:rsid w:val="0016344B"/>
    <w:rsid w:val="00166461"/>
    <w:rsid w:val="0016779E"/>
    <w:rsid w:val="00171FA6"/>
    <w:rsid w:val="0018474A"/>
    <w:rsid w:val="001878B1"/>
    <w:rsid w:val="00193133"/>
    <w:rsid w:val="00195382"/>
    <w:rsid w:val="00195BD8"/>
    <w:rsid w:val="001971FF"/>
    <w:rsid w:val="001A28AA"/>
    <w:rsid w:val="001A56EA"/>
    <w:rsid w:val="001A685D"/>
    <w:rsid w:val="001B189E"/>
    <w:rsid w:val="001B2316"/>
    <w:rsid w:val="001C0777"/>
    <w:rsid w:val="001C1CD0"/>
    <w:rsid w:val="001C1E26"/>
    <w:rsid w:val="001C4C38"/>
    <w:rsid w:val="001D1B6B"/>
    <w:rsid w:val="001D370A"/>
    <w:rsid w:val="001D5A22"/>
    <w:rsid w:val="001E1C93"/>
    <w:rsid w:val="001E7B89"/>
    <w:rsid w:val="001F0D2B"/>
    <w:rsid w:val="001F2527"/>
    <w:rsid w:val="001F75A1"/>
    <w:rsid w:val="001F7F26"/>
    <w:rsid w:val="002009DC"/>
    <w:rsid w:val="00200D8E"/>
    <w:rsid w:val="00205A0D"/>
    <w:rsid w:val="00211ED8"/>
    <w:rsid w:val="002122FB"/>
    <w:rsid w:val="002159FD"/>
    <w:rsid w:val="00216AC2"/>
    <w:rsid w:val="00223FB3"/>
    <w:rsid w:val="00230EB7"/>
    <w:rsid w:val="00232147"/>
    <w:rsid w:val="00235065"/>
    <w:rsid w:val="00235FDD"/>
    <w:rsid w:val="00240282"/>
    <w:rsid w:val="00246BAA"/>
    <w:rsid w:val="00247E2D"/>
    <w:rsid w:val="0025219A"/>
    <w:rsid w:val="00252E53"/>
    <w:rsid w:val="00255CFB"/>
    <w:rsid w:val="0026554F"/>
    <w:rsid w:val="00265751"/>
    <w:rsid w:val="002660CB"/>
    <w:rsid w:val="00273719"/>
    <w:rsid w:val="0028115B"/>
    <w:rsid w:val="002911D5"/>
    <w:rsid w:val="0029129C"/>
    <w:rsid w:val="0029231E"/>
    <w:rsid w:val="0029428A"/>
    <w:rsid w:val="0029579D"/>
    <w:rsid w:val="00296CB8"/>
    <w:rsid w:val="002A27A0"/>
    <w:rsid w:val="002A5BB6"/>
    <w:rsid w:val="002A6490"/>
    <w:rsid w:val="002A74D4"/>
    <w:rsid w:val="002B6016"/>
    <w:rsid w:val="002B643D"/>
    <w:rsid w:val="002C43F5"/>
    <w:rsid w:val="002D1679"/>
    <w:rsid w:val="002D4924"/>
    <w:rsid w:val="002D66D3"/>
    <w:rsid w:val="002E2B5A"/>
    <w:rsid w:val="002E2E9B"/>
    <w:rsid w:val="002F091D"/>
    <w:rsid w:val="002F253F"/>
    <w:rsid w:val="002F5B54"/>
    <w:rsid w:val="00301CEF"/>
    <w:rsid w:val="00305338"/>
    <w:rsid w:val="00305735"/>
    <w:rsid w:val="0030734E"/>
    <w:rsid w:val="00311552"/>
    <w:rsid w:val="003140F0"/>
    <w:rsid w:val="00316238"/>
    <w:rsid w:val="003167E0"/>
    <w:rsid w:val="003176D2"/>
    <w:rsid w:val="00317BF2"/>
    <w:rsid w:val="00322092"/>
    <w:rsid w:val="00322EB3"/>
    <w:rsid w:val="00324D4D"/>
    <w:rsid w:val="00325BA4"/>
    <w:rsid w:val="0032790A"/>
    <w:rsid w:val="00330DC2"/>
    <w:rsid w:val="00332DCE"/>
    <w:rsid w:val="00333E94"/>
    <w:rsid w:val="003346E7"/>
    <w:rsid w:val="003370F8"/>
    <w:rsid w:val="00337822"/>
    <w:rsid w:val="003417DF"/>
    <w:rsid w:val="0034595F"/>
    <w:rsid w:val="00351FCE"/>
    <w:rsid w:val="00352D2E"/>
    <w:rsid w:val="00353B64"/>
    <w:rsid w:val="003556B7"/>
    <w:rsid w:val="003556E2"/>
    <w:rsid w:val="003627CA"/>
    <w:rsid w:val="00364F36"/>
    <w:rsid w:val="003656D1"/>
    <w:rsid w:val="00370AE5"/>
    <w:rsid w:val="0037143E"/>
    <w:rsid w:val="0037256B"/>
    <w:rsid w:val="003879DC"/>
    <w:rsid w:val="00394ACB"/>
    <w:rsid w:val="003968D7"/>
    <w:rsid w:val="0039762F"/>
    <w:rsid w:val="003A13A4"/>
    <w:rsid w:val="003A1FA2"/>
    <w:rsid w:val="003A305A"/>
    <w:rsid w:val="003A31D8"/>
    <w:rsid w:val="003A4647"/>
    <w:rsid w:val="003A6A2F"/>
    <w:rsid w:val="003B344F"/>
    <w:rsid w:val="003B3CBB"/>
    <w:rsid w:val="003C379C"/>
    <w:rsid w:val="003C7439"/>
    <w:rsid w:val="003D1B03"/>
    <w:rsid w:val="003D2A5F"/>
    <w:rsid w:val="003D4B3E"/>
    <w:rsid w:val="003E2AEF"/>
    <w:rsid w:val="003F4FD5"/>
    <w:rsid w:val="003F60AA"/>
    <w:rsid w:val="003F6A95"/>
    <w:rsid w:val="003F729E"/>
    <w:rsid w:val="004010EA"/>
    <w:rsid w:val="0040706A"/>
    <w:rsid w:val="00407A1A"/>
    <w:rsid w:val="00411A4B"/>
    <w:rsid w:val="0042319C"/>
    <w:rsid w:val="00425D9B"/>
    <w:rsid w:val="0043078C"/>
    <w:rsid w:val="00430C92"/>
    <w:rsid w:val="00434104"/>
    <w:rsid w:val="00434A9F"/>
    <w:rsid w:val="004429D4"/>
    <w:rsid w:val="0044746E"/>
    <w:rsid w:val="00447B59"/>
    <w:rsid w:val="00456D1B"/>
    <w:rsid w:val="0045745C"/>
    <w:rsid w:val="00460FB1"/>
    <w:rsid w:val="00464633"/>
    <w:rsid w:val="0047112A"/>
    <w:rsid w:val="00474124"/>
    <w:rsid w:val="004744DE"/>
    <w:rsid w:val="00474EC8"/>
    <w:rsid w:val="004773E7"/>
    <w:rsid w:val="0048551E"/>
    <w:rsid w:val="00495C11"/>
    <w:rsid w:val="004974D6"/>
    <w:rsid w:val="004A0DCC"/>
    <w:rsid w:val="004A3313"/>
    <w:rsid w:val="004A390C"/>
    <w:rsid w:val="004A458D"/>
    <w:rsid w:val="004C0EAA"/>
    <w:rsid w:val="004C0F24"/>
    <w:rsid w:val="004C1214"/>
    <w:rsid w:val="004C32C6"/>
    <w:rsid w:val="004C36E9"/>
    <w:rsid w:val="004C759F"/>
    <w:rsid w:val="004D09F7"/>
    <w:rsid w:val="004D1BA6"/>
    <w:rsid w:val="004D4FFF"/>
    <w:rsid w:val="004E0A0A"/>
    <w:rsid w:val="004E1DFC"/>
    <w:rsid w:val="004E6397"/>
    <w:rsid w:val="004E7D54"/>
    <w:rsid w:val="004F48EC"/>
    <w:rsid w:val="00501102"/>
    <w:rsid w:val="00502188"/>
    <w:rsid w:val="005051F9"/>
    <w:rsid w:val="00505C0D"/>
    <w:rsid w:val="00507EB5"/>
    <w:rsid w:val="00511AA9"/>
    <w:rsid w:val="0051215B"/>
    <w:rsid w:val="00517858"/>
    <w:rsid w:val="00517AF2"/>
    <w:rsid w:val="00520BF3"/>
    <w:rsid w:val="00520D84"/>
    <w:rsid w:val="00523C27"/>
    <w:rsid w:val="00531AE9"/>
    <w:rsid w:val="00533683"/>
    <w:rsid w:val="0053599E"/>
    <w:rsid w:val="00543468"/>
    <w:rsid w:val="005437B8"/>
    <w:rsid w:val="0056605F"/>
    <w:rsid w:val="005719F1"/>
    <w:rsid w:val="00572AB9"/>
    <w:rsid w:val="0057382A"/>
    <w:rsid w:val="00575178"/>
    <w:rsid w:val="00587859"/>
    <w:rsid w:val="005910C4"/>
    <w:rsid w:val="005936C7"/>
    <w:rsid w:val="00595C36"/>
    <w:rsid w:val="0059701D"/>
    <w:rsid w:val="005A1D33"/>
    <w:rsid w:val="005B7174"/>
    <w:rsid w:val="005C18CE"/>
    <w:rsid w:val="005C21A7"/>
    <w:rsid w:val="005C21AD"/>
    <w:rsid w:val="005C5563"/>
    <w:rsid w:val="005C642F"/>
    <w:rsid w:val="005C72FE"/>
    <w:rsid w:val="005C79D0"/>
    <w:rsid w:val="005D52EE"/>
    <w:rsid w:val="005D5CC2"/>
    <w:rsid w:val="005D65DF"/>
    <w:rsid w:val="005D7C09"/>
    <w:rsid w:val="005E40A7"/>
    <w:rsid w:val="005E78C5"/>
    <w:rsid w:val="005F1B2C"/>
    <w:rsid w:val="005F2B93"/>
    <w:rsid w:val="005F537E"/>
    <w:rsid w:val="005F612C"/>
    <w:rsid w:val="00602174"/>
    <w:rsid w:val="00602FE7"/>
    <w:rsid w:val="006120D9"/>
    <w:rsid w:val="00614C20"/>
    <w:rsid w:val="00615095"/>
    <w:rsid w:val="00615E03"/>
    <w:rsid w:val="00616BEF"/>
    <w:rsid w:val="00620640"/>
    <w:rsid w:val="0062340E"/>
    <w:rsid w:val="00624A80"/>
    <w:rsid w:val="0062734F"/>
    <w:rsid w:val="0063369B"/>
    <w:rsid w:val="00641E88"/>
    <w:rsid w:val="00641F82"/>
    <w:rsid w:val="006423BC"/>
    <w:rsid w:val="00643C4D"/>
    <w:rsid w:val="00644F99"/>
    <w:rsid w:val="006502EA"/>
    <w:rsid w:val="00661F8D"/>
    <w:rsid w:val="006651D2"/>
    <w:rsid w:val="00666CA4"/>
    <w:rsid w:val="00667971"/>
    <w:rsid w:val="00667F9A"/>
    <w:rsid w:val="00674C50"/>
    <w:rsid w:val="00677D82"/>
    <w:rsid w:val="006812CB"/>
    <w:rsid w:val="00681508"/>
    <w:rsid w:val="00683EF5"/>
    <w:rsid w:val="006840C1"/>
    <w:rsid w:val="0068586A"/>
    <w:rsid w:val="00685B09"/>
    <w:rsid w:val="0069018C"/>
    <w:rsid w:val="006947A7"/>
    <w:rsid w:val="00697A32"/>
    <w:rsid w:val="006A2594"/>
    <w:rsid w:val="006A3F9D"/>
    <w:rsid w:val="006B1073"/>
    <w:rsid w:val="006B4A3C"/>
    <w:rsid w:val="006C035D"/>
    <w:rsid w:val="006C1C56"/>
    <w:rsid w:val="006C6389"/>
    <w:rsid w:val="006C6407"/>
    <w:rsid w:val="006D4EC3"/>
    <w:rsid w:val="006D7362"/>
    <w:rsid w:val="006E14E6"/>
    <w:rsid w:val="006E2B2E"/>
    <w:rsid w:val="006F2166"/>
    <w:rsid w:val="006F2462"/>
    <w:rsid w:val="006F7E30"/>
    <w:rsid w:val="00700697"/>
    <w:rsid w:val="007040FA"/>
    <w:rsid w:val="00706842"/>
    <w:rsid w:val="00707A75"/>
    <w:rsid w:val="00711945"/>
    <w:rsid w:val="0071260E"/>
    <w:rsid w:val="00713BF8"/>
    <w:rsid w:val="00720CA9"/>
    <w:rsid w:val="00720D44"/>
    <w:rsid w:val="00726CBE"/>
    <w:rsid w:val="0073050D"/>
    <w:rsid w:val="00732281"/>
    <w:rsid w:val="00733E0E"/>
    <w:rsid w:val="00737B15"/>
    <w:rsid w:val="007404AA"/>
    <w:rsid w:val="00743007"/>
    <w:rsid w:val="0074460B"/>
    <w:rsid w:val="00747701"/>
    <w:rsid w:val="00750610"/>
    <w:rsid w:val="00750A8C"/>
    <w:rsid w:val="00751C3F"/>
    <w:rsid w:val="0075364A"/>
    <w:rsid w:val="00760016"/>
    <w:rsid w:val="0076520F"/>
    <w:rsid w:val="00765836"/>
    <w:rsid w:val="00765B87"/>
    <w:rsid w:val="00766B16"/>
    <w:rsid w:val="00771F86"/>
    <w:rsid w:val="00772CF2"/>
    <w:rsid w:val="00774D61"/>
    <w:rsid w:val="00776664"/>
    <w:rsid w:val="0078079F"/>
    <w:rsid w:val="00783148"/>
    <w:rsid w:val="00784378"/>
    <w:rsid w:val="00784668"/>
    <w:rsid w:val="00791AAB"/>
    <w:rsid w:val="00791E67"/>
    <w:rsid w:val="0079215A"/>
    <w:rsid w:val="007A1878"/>
    <w:rsid w:val="007A570B"/>
    <w:rsid w:val="007B1205"/>
    <w:rsid w:val="007B3201"/>
    <w:rsid w:val="007B6982"/>
    <w:rsid w:val="007C4281"/>
    <w:rsid w:val="007C6DF6"/>
    <w:rsid w:val="007D4F2B"/>
    <w:rsid w:val="007E2893"/>
    <w:rsid w:val="007E5D70"/>
    <w:rsid w:val="007F3828"/>
    <w:rsid w:val="007F7434"/>
    <w:rsid w:val="008016F8"/>
    <w:rsid w:val="00807A4D"/>
    <w:rsid w:val="0081660E"/>
    <w:rsid w:val="00823542"/>
    <w:rsid w:val="00841590"/>
    <w:rsid w:val="00841B67"/>
    <w:rsid w:val="00842588"/>
    <w:rsid w:val="00843FD7"/>
    <w:rsid w:val="00846298"/>
    <w:rsid w:val="00846DDD"/>
    <w:rsid w:val="00852054"/>
    <w:rsid w:val="00854407"/>
    <w:rsid w:val="00860A4B"/>
    <w:rsid w:val="00862B47"/>
    <w:rsid w:val="00864877"/>
    <w:rsid w:val="00871B73"/>
    <w:rsid w:val="00873D95"/>
    <w:rsid w:val="008743D6"/>
    <w:rsid w:val="00881081"/>
    <w:rsid w:val="00884242"/>
    <w:rsid w:val="00885FF9"/>
    <w:rsid w:val="008935D8"/>
    <w:rsid w:val="00895AA2"/>
    <w:rsid w:val="008A3D04"/>
    <w:rsid w:val="008B07AF"/>
    <w:rsid w:val="008B3CC8"/>
    <w:rsid w:val="008B58CB"/>
    <w:rsid w:val="008C01E1"/>
    <w:rsid w:val="008C03B1"/>
    <w:rsid w:val="008C0776"/>
    <w:rsid w:val="008C2D0D"/>
    <w:rsid w:val="008C644D"/>
    <w:rsid w:val="008D4161"/>
    <w:rsid w:val="008E161D"/>
    <w:rsid w:val="008E1641"/>
    <w:rsid w:val="008E2046"/>
    <w:rsid w:val="008E43F3"/>
    <w:rsid w:val="008E7C31"/>
    <w:rsid w:val="008F6DBE"/>
    <w:rsid w:val="008F71D4"/>
    <w:rsid w:val="00901E21"/>
    <w:rsid w:val="00903B9F"/>
    <w:rsid w:val="00913C20"/>
    <w:rsid w:val="00924D1B"/>
    <w:rsid w:val="00926F2D"/>
    <w:rsid w:val="00931453"/>
    <w:rsid w:val="00931A56"/>
    <w:rsid w:val="00931B70"/>
    <w:rsid w:val="00933B99"/>
    <w:rsid w:val="0093643F"/>
    <w:rsid w:val="00940A48"/>
    <w:rsid w:val="00941475"/>
    <w:rsid w:val="00942435"/>
    <w:rsid w:val="00942A42"/>
    <w:rsid w:val="00944683"/>
    <w:rsid w:val="009477F8"/>
    <w:rsid w:val="00951355"/>
    <w:rsid w:val="00961272"/>
    <w:rsid w:val="00964F81"/>
    <w:rsid w:val="00965234"/>
    <w:rsid w:val="00966C47"/>
    <w:rsid w:val="00966CB1"/>
    <w:rsid w:val="0097061F"/>
    <w:rsid w:val="00970E49"/>
    <w:rsid w:val="0098317A"/>
    <w:rsid w:val="009854CC"/>
    <w:rsid w:val="0098787B"/>
    <w:rsid w:val="009918CB"/>
    <w:rsid w:val="009938E1"/>
    <w:rsid w:val="0099472D"/>
    <w:rsid w:val="00996C8B"/>
    <w:rsid w:val="009A1D64"/>
    <w:rsid w:val="009A23A5"/>
    <w:rsid w:val="009A6AFA"/>
    <w:rsid w:val="009A750F"/>
    <w:rsid w:val="009B14F1"/>
    <w:rsid w:val="009B32C5"/>
    <w:rsid w:val="009B3383"/>
    <w:rsid w:val="009B4C4D"/>
    <w:rsid w:val="009B5852"/>
    <w:rsid w:val="009C3912"/>
    <w:rsid w:val="009C3C68"/>
    <w:rsid w:val="009C4617"/>
    <w:rsid w:val="009C55B0"/>
    <w:rsid w:val="009C5A14"/>
    <w:rsid w:val="009C7C83"/>
    <w:rsid w:val="009D3F55"/>
    <w:rsid w:val="009D6109"/>
    <w:rsid w:val="009D6E5E"/>
    <w:rsid w:val="009D78E0"/>
    <w:rsid w:val="009E2AFD"/>
    <w:rsid w:val="009E3382"/>
    <w:rsid w:val="009E6A9B"/>
    <w:rsid w:val="009E788B"/>
    <w:rsid w:val="009F1E44"/>
    <w:rsid w:val="009F6701"/>
    <w:rsid w:val="009F6A28"/>
    <w:rsid w:val="00A044E9"/>
    <w:rsid w:val="00A112C5"/>
    <w:rsid w:val="00A125CD"/>
    <w:rsid w:val="00A14818"/>
    <w:rsid w:val="00A224A4"/>
    <w:rsid w:val="00A30F06"/>
    <w:rsid w:val="00A31BEF"/>
    <w:rsid w:val="00A36439"/>
    <w:rsid w:val="00A4606A"/>
    <w:rsid w:val="00A475BA"/>
    <w:rsid w:val="00A56A7E"/>
    <w:rsid w:val="00A61D89"/>
    <w:rsid w:val="00A7197D"/>
    <w:rsid w:val="00A72302"/>
    <w:rsid w:val="00A76DF8"/>
    <w:rsid w:val="00A778A8"/>
    <w:rsid w:val="00A80B22"/>
    <w:rsid w:val="00A810A8"/>
    <w:rsid w:val="00A81A1B"/>
    <w:rsid w:val="00A85896"/>
    <w:rsid w:val="00A96CA5"/>
    <w:rsid w:val="00A96E25"/>
    <w:rsid w:val="00AA2AA9"/>
    <w:rsid w:val="00AA2F38"/>
    <w:rsid w:val="00AA4FC4"/>
    <w:rsid w:val="00AA6862"/>
    <w:rsid w:val="00AB25F7"/>
    <w:rsid w:val="00AB4C91"/>
    <w:rsid w:val="00AC12E4"/>
    <w:rsid w:val="00AC1622"/>
    <w:rsid w:val="00AC31A5"/>
    <w:rsid w:val="00AC7AA0"/>
    <w:rsid w:val="00AD13DB"/>
    <w:rsid w:val="00AD222C"/>
    <w:rsid w:val="00AD428D"/>
    <w:rsid w:val="00AE2F6B"/>
    <w:rsid w:val="00AE3E08"/>
    <w:rsid w:val="00AE7095"/>
    <w:rsid w:val="00AE7B12"/>
    <w:rsid w:val="00AF292A"/>
    <w:rsid w:val="00B03ECE"/>
    <w:rsid w:val="00B040DB"/>
    <w:rsid w:val="00B047EA"/>
    <w:rsid w:val="00B04EC0"/>
    <w:rsid w:val="00B05C74"/>
    <w:rsid w:val="00B10AED"/>
    <w:rsid w:val="00B10D89"/>
    <w:rsid w:val="00B12561"/>
    <w:rsid w:val="00B134F4"/>
    <w:rsid w:val="00B143B5"/>
    <w:rsid w:val="00B224D7"/>
    <w:rsid w:val="00B26842"/>
    <w:rsid w:val="00B30916"/>
    <w:rsid w:val="00B3210D"/>
    <w:rsid w:val="00B3275D"/>
    <w:rsid w:val="00B33C2F"/>
    <w:rsid w:val="00B33D7D"/>
    <w:rsid w:val="00B37766"/>
    <w:rsid w:val="00B417E2"/>
    <w:rsid w:val="00B45999"/>
    <w:rsid w:val="00B47171"/>
    <w:rsid w:val="00B5217D"/>
    <w:rsid w:val="00B52EB4"/>
    <w:rsid w:val="00B56231"/>
    <w:rsid w:val="00B56ABF"/>
    <w:rsid w:val="00B573E1"/>
    <w:rsid w:val="00B57D3E"/>
    <w:rsid w:val="00B628CC"/>
    <w:rsid w:val="00B62E12"/>
    <w:rsid w:val="00B65921"/>
    <w:rsid w:val="00B66918"/>
    <w:rsid w:val="00B72135"/>
    <w:rsid w:val="00B90504"/>
    <w:rsid w:val="00B91647"/>
    <w:rsid w:val="00B918CB"/>
    <w:rsid w:val="00B9316D"/>
    <w:rsid w:val="00BA08D6"/>
    <w:rsid w:val="00BB10EF"/>
    <w:rsid w:val="00BC5405"/>
    <w:rsid w:val="00BD2A85"/>
    <w:rsid w:val="00BD30B2"/>
    <w:rsid w:val="00BD33E4"/>
    <w:rsid w:val="00BD48E4"/>
    <w:rsid w:val="00BD7B76"/>
    <w:rsid w:val="00BE1E38"/>
    <w:rsid w:val="00BE42ED"/>
    <w:rsid w:val="00BE43F6"/>
    <w:rsid w:val="00BE5307"/>
    <w:rsid w:val="00BE6540"/>
    <w:rsid w:val="00BF3455"/>
    <w:rsid w:val="00BF47AC"/>
    <w:rsid w:val="00C025A1"/>
    <w:rsid w:val="00C06079"/>
    <w:rsid w:val="00C07E11"/>
    <w:rsid w:val="00C1036E"/>
    <w:rsid w:val="00C12377"/>
    <w:rsid w:val="00C2148C"/>
    <w:rsid w:val="00C37356"/>
    <w:rsid w:val="00C42734"/>
    <w:rsid w:val="00C43B89"/>
    <w:rsid w:val="00C45C6F"/>
    <w:rsid w:val="00C47A6C"/>
    <w:rsid w:val="00C54FDC"/>
    <w:rsid w:val="00C60104"/>
    <w:rsid w:val="00C64C2B"/>
    <w:rsid w:val="00C6531C"/>
    <w:rsid w:val="00C667E5"/>
    <w:rsid w:val="00C7053E"/>
    <w:rsid w:val="00C70B96"/>
    <w:rsid w:val="00C746B0"/>
    <w:rsid w:val="00C75D7D"/>
    <w:rsid w:val="00C800CE"/>
    <w:rsid w:val="00C810E4"/>
    <w:rsid w:val="00C913F9"/>
    <w:rsid w:val="00C97F33"/>
    <w:rsid w:val="00CA0BAF"/>
    <w:rsid w:val="00CA129C"/>
    <w:rsid w:val="00CA352C"/>
    <w:rsid w:val="00CA4EF5"/>
    <w:rsid w:val="00CB239E"/>
    <w:rsid w:val="00CC2D07"/>
    <w:rsid w:val="00CC4FFE"/>
    <w:rsid w:val="00CC7525"/>
    <w:rsid w:val="00CC7BD5"/>
    <w:rsid w:val="00CD3D6C"/>
    <w:rsid w:val="00CD5573"/>
    <w:rsid w:val="00CD5731"/>
    <w:rsid w:val="00CD790A"/>
    <w:rsid w:val="00CD7ED6"/>
    <w:rsid w:val="00CE114D"/>
    <w:rsid w:val="00CE2809"/>
    <w:rsid w:val="00CE3F7F"/>
    <w:rsid w:val="00CE749C"/>
    <w:rsid w:val="00CF3161"/>
    <w:rsid w:val="00CF4AF3"/>
    <w:rsid w:val="00CF5CE2"/>
    <w:rsid w:val="00CF6B0A"/>
    <w:rsid w:val="00CF717C"/>
    <w:rsid w:val="00D107E1"/>
    <w:rsid w:val="00D14A63"/>
    <w:rsid w:val="00D14CA2"/>
    <w:rsid w:val="00D22062"/>
    <w:rsid w:val="00D23515"/>
    <w:rsid w:val="00D26F24"/>
    <w:rsid w:val="00D2705C"/>
    <w:rsid w:val="00D3006E"/>
    <w:rsid w:val="00D3515A"/>
    <w:rsid w:val="00D36010"/>
    <w:rsid w:val="00D36448"/>
    <w:rsid w:val="00D41FE4"/>
    <w:rsid w:val="00D4775B"/>
    <w:rsid w:val="00D504A5"/>
    <w:rsid w:val="00D562AF"/>
    <w:rsid w:val="00D65C90"/>
    <w:rsid w:val="00D67346"/>
    <w:rsid w:val="00D67DDB"/>
    <w:rsid w:val="00D717A7"/>
    <w:rsid w:val="00D73DEE"/>
    <w:rsid w:val="00D73E55"/>
    <w:rsid w:val="00D742EE"/>
    <w:rsid w:val="00D752B3"/>
    <w:rsid w:val="00D75313"/>
    <w:rsid w:val="00D806D2"/>
    <w:rsid w:val="00D90BB7"/>
    <w:rsid w:val="00D93DA8"/>
    <w:rsid w:val="00DA1B22"/>
    <w:rsid w:val="00DA4AA4"/>
    <w:rsid w:val="00DA4B4F"/>
    <w:rsid w:val="00DB11F3"/>
    <w:rsid w:val="00DB25FF"/>
    <w:rsid w:val="00DC104B"/>
    <w:rsid w:val="00DC22CF"/>
    <w:rsid w:val="00DC5B29"/>
    <w:rsid w:val="00DD51E5"/>
    <w:rsid w:val="00DD77AD"/>
    <w:rsid w:val="00DE0728"/>
    <w:rsid w:val="00DE1112"/>
    <w:rsid w:val="00DE4B61"/>
    <w:rsid w:val="00DF1751"/>
    <w:rsid w:val="00DF20B9"/>
    <w:rsid w:val="00DF458B"/>
    <w:rsid w:val="00DF4C23"/>
    <w:rsid w:val="00DF7796"/>
    <w:rsid w:val="00E000B7"/>
    <w:rsid w:val="00E00411"/>
    <w:rsid w:val="00E00755"/>
    <w:rsid w:val="00E01AF8"/>
    <w:rsid w:val="00E03D5F"/>
    <w:rsid w:val="00E06050"/>
    <w:rsid w:val="00E11A97"/>
    <w:rsid w:val="00E132CE"/>
    <w:rsid w:val="00E15135"/>
    <w:rsid w:val="00E254F1"/>
    <w:rsid w:val="00E25D49"/>
    <w:rsid w:val="00E27C80"/>
    <w:rsid w:val="00E31271"/>
    <w:rsid w:val="00E416CC"/>
    <w:rsid w:val="00E433A9"/>
    <w:rsid w:val="00E45F06"/>
    <w:rsid w:val="00E5248F"/>
    <w:rsid w:val="00E606C6"/>
    <w:rsid w:val="00E62093"/>
    <w:rsid w:val="00E63547"/>
    <w:rsid w:val="00E6472A"/>
    <w:rsid w:val="00E67867"/>
    <w:rsid w:val="00E706A0"/>
    <w:rsid w:val="00E73FBC"/>
    <w:rsid w:val="00E81221"/>
    <w:rsid w:val="00E8306F"/>
    <w:rsid w:val="00E8434F"/>
    <w:rsid w:val="00E914C6"/>
    <w:rsid w:val="00E93ED1"/>
    <w:rsid w:val="00E96272"/>
    <w:rsid w:val="00E9672F"/>
    <w:rsid w:val="00EA0686"/>
    <w:rsid w:val="00EA391F"/>
    <w:rsid w:val="00EA4FF8"/>
    <w:rsid w:val="00EA56CE"/>
    <w:rsid w:val="00EA6641"/>
    <w:rsid w:val="00EA6932"/>
    <w:rsid w:val="00EB2E5E"/>
    <w:rsid w:val="00EB5842"/>
    <w:rsid w:val="00EC359A"/>
    <w:rsid w:val="00ED1C2E"/>
    <w:rsid w:val="00ED2F8B"/>
    <w:rsid w:val="00ED6DC1"/>
    <w:rsid w:val="00EE438B"/>
    <w:rsid w:val="00EE4A6F"/>
    <w:rsid w:val="00EE79AD"/>
    <w:rsid w:val="00EF1486"/>
    <w:rsid w:val="00EF5008"/>
    <w:rsid w:val="00F1089A"/>
    <w:rsid w:val="00F10FF2"/>
    <w:rsid w:val="00F146AB"/>
    <w:rsid w:val="00F17E08"/>
    <w:rsid w:val="00F216CA"/>
    <w:rsid w:val="00F2741F"/>
    <w:rsid w:val="00F3571E"/>
    <w:rsid w:val="00F37892"/>
    <w:rsid w:val="00F42DD2"/>
    <w:rsid w:val="00F42ECD"/>
    <w:rsid w:val="00F42F3C"/>
    <w:rsid w:val="00F52527"/>
    <w:rsid w:val="00F5530A"/>
    <w:rsid w:val="00F62E92"/>
    <w:rsid w:val="00F63A60"/>
    <w:rsid w:val="00F6521D"/>
    <w:rsid w:val="00F66FCE"/>
    <w:rsid w:val="00F7303F"/>
    <w:rsid w:val="00F73687"/>
    <w:rsid w:val="00F82EC6"/>
    <w:rsid w:val="00F902B0"/>
    <w:rsid w:val="00F916B8"/>
    <w:rsid w:val="00F954C8"/>
    <w:rsid w:val="00FA38B8"/>
    <w:rsid w:val="00FA40D5"/>
    <w:rsid w:val="00FA72E6"/>
    <w:rsid w:val="00FB02D2"/>
    <w:rsid w:val="00FB1514"/>
    <w:rsid w:val="00FC1826"/>
    <w:rsid w:val="00FC3D37"/>
    <w:rsid w:val="00FC4558"/>
    <w:rsid w:val="00FC70FB"/>
    <w:rsid w:val="00FC7D6E"/>
    <w:rsid w:val="00FD1A0A"/>
    <w:rsid w:val="00FE01BE"/>
    <w:rsid w:val="00FE0C6C"/>
    <w:rsid w:val="00FE53AC"/>
    <w:rsid w:val="00FF1F10"/>
    <w:rsid w:val="00FF291F"/>
    <w:rsid w:val="00F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D7FA7"/>
  <w15:docId w15:val="{7EEE84A3-6B29-44B8-86C0-BE103737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63"/>
  </w:style>
  <w:style w:type="paragraph" w:styleId="Heading1">
    <w:name w:val="heading 1"/>
    <w:basedOn w:val="Normal"/>
    <w:next w:val="Normal"/>
    <w:link w:val="Heading1Char"/>
    <w:uiPriority w:val="9"/>
    <w:qFormat/>
    <w:rsid w:val="00035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8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7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73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73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73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F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5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5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58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0358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58B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358B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358B8"/>
  </w:style>
  <w:style w:type="paragraph" w:styleId="BodyTextIndent">
    <w:name w:val="Body Text Indent"/>
    <w:basedOn w:val="Normal"/>
    <w:link w:val="BodyTextIndentChar"/>
    <w:uiPriority w:val="99"/>
    <w:unhideWhenUsed/>
    <w:rsid w:val="000358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358B8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358B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358B8"/>
  </w:style>
  <w:style w:type="paragraph" w:styleId="Header">
    <w:name w:val="header"/>
    <w:basedOn w:val="Normal"/>
    <w:link w:val="HeaderChar"/>
    <w:uiPriority w:val="99"/>
    <w:unhideWhenUsed/>
    <w:rsid w:val="00AE70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95"/>
  </w:style>
  <w:style w:type="paragraph" w:styleId="Footer">
    <w:name w:val="footer"/>
    <w:basedOn w:val="Normal"/>
    <w:link w:val="FooterChar"/>
    <w:uiPriority w:val="99"/>
    <w:unhideWhenUsed/>
    <w:rsid w:val="00AE70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95"/>
  </w:style>
  <w:style w:type="character" w:styleId="CommentReference">
    <w:name w:val="annotation reference"/>
    <w:basedOn w:val="DefaultParagraphFont"/>
    <w:uiPriority w:val="99"/>
    <w:semiHidden/>
    <w:unhideWhenUsed/>
    <w:rsid w:val="00281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1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5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37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73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373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37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37356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3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9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Normal"/>
    <w:uiPriority w:val="42"/>
    <w:rsid w:val="00130F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Normal"/>
    <w:uiPriority w:val="41"/>
    <w:rsid w:val="00130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A974-4AA1-4400-B981-8BFE11C8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hmed</dc:creator>
  <cp:keywords/>
  <dc:description/>
  <cp:lastModifiedBy>Rachid</cp:lastModifiedBy>
  <cp:revision>214</cp:revision>
  <cp:lastPrinted>2024-09-29T09:41:00Z</cp:lastPrinted>
  <dcterms:created xsi:type="dcterms:W3CDTF">2021-12-07T08:54:00Z</dcterms:created>
  <dcterms:modified xsi:type="dcterms:W3CDTF">2024-11-13T14:35:00Z</dcterms:modified>
</cp:coreProperties>
</file>